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ECEC"/>
  <w:body>
    <w:p w:rsidR="004366D8" w:rsidRDefault="004366D8" w:rsidP="006B2919">
      <w:pPr>
        <w:rPr>
          <w:rFonts w:ascii="Arial" w:hAnsi="Arial" w:cs="Arial"/>
          <w:noProof/>
          <w:sz w:val="28"/>
          <w:szCs w:val="28"/>
        </w:rPr>
      </w:pPr>
    </w:p>
    <w:p w:rsidR="004366D8" w:rsidRDefault="004366D8" w:rsidP="006B2919">
      <w:pPr>
        <w:rPr>
          <w:rFonts w:ascii="Arial" w:hAnsi="Arial" w:cs="Arial"/>
          <w:noProof/>
          <w:sz w:val="28"/>
          <w:szCs w:val="28"/>
        </w:rPr>
      </w:pPr>
    </w:p>
    <w:p w:rsidR="00171801" w:rsidRDefault="0050272D" w:rsidP="006B29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750ABF7C" wp14:editId="3860F4A7">
            <wp:simplePos x="0" y="0"/>
            <wp:positionH relativeFrom="column">
              <wp:posOffset>258445</wp:posOffset>
            </wp:positionH>
            <wp:positionV relativeFrom="paragraph">
              <wp:posOffset>-735755</wp:posOffset>
            </wp:positionV>
            <wp:extent cx="3420110" cy="1637030"/>
            <wp:effectExtent l="0" t="0" r="8890" b="1270"/>
            <wp:wrapNone/>
            <wp:docPr id="24" name="Picture 24" descr="C:\Users\jjtu\Desktop\B.Voc YAJINA\B.voc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jtu\Desktop\B.Voc YAJINA\B.voc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72D" w:rsidRDefault="0050272D" w:rsidP="006B2919">
      <w:pPr>
        <w:rPr>
          <w:rFonts w:ascii="Arial" w:hAnsi="Arial" w:cs="Arial"/>
          <w:sz w:val="28"/>
          <w:szCs w:val="28"/>
        </w:rPr>
      </w:pPr>
    </w:p>
    <w:p w:rsidR="0050272D" w:rsidRDefault="0050272D" w:rsidP="0050272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50272D" w:rsidRPr="00171801" w:rsidRDefault="0050272D" w:rsidP="0050272D">
      <w:pPr>
        <w:jc w:val="center"/>
        <w:outlineLvl w:val="0"/>
        <w:rPr>
          <w:rFonts w:cstheme="minorHAnsi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USP OF SHRI JJT UNIVERSITY</w:t>
      </w:r>
    </w:p>
    <w:p w:rsidR="0050272D" w:rsidRPr="00BF3147" w:rsidRDefault="0050272D" w:rsidP="0050272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F3147">
        <w:rPr>
          <w:rFonts w:ascii="Arial" w:hAnsi="Arial" w:cs="Arial"/>
          <w:sz w:val="24"/>
          <w:szCs w:val="24"/>
        </w:rPr>
        <w:t>100% Job Guarantee</w:t>
      </w:r>
    </w:p>
    <w:p w:rsidR="0050272D" w:rsidRPr="00BF3147" w:rsidRDefault="0050272D" w:rsidP="0050272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F3147">
        <w:rPr>
          <w:rFonts w:ascii="Arial" w:hAnsi="Arial" w:cs="Arial"/>
          <w:sz w:val="24"/>
          <w:szCs w:val="24"/>
        </w:rPr>
        <w:t>Highly subsidized program</w:t>
      </w:r>
    </w:p>
    <w:p w:rsidR="0050272D" w:rsidRPr="00BF3147" w:rsidRDefault="0050272D" w:rsidP="0050272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F3147">
        <w:rPr>
          <w:rFonts w:ascii="Arial" w:hAnsi="Arial" w:cs="Arial"/>
          <w:sz w:val="24"/>
          <w:szCs w:val="24"/>
        </w:rPr>
        <w:t>Get career-oriented qualifications</w:t>
      </w:r>
    </w:p>
    <w:p w:rsidR="0050272D" w:rsidRPr="00BF3147" w:rsidRDefault="0050272D" w:rsidP="0050272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F3147">
        <w:rPr>
          <w:rFonts w:ascii="Arial" w:hAnsi="Arial" w:cs="Arial"/>
          <w:sz w:val="24"/>
          <w:szCs w:val="24"/>
        </w:rPr>
        <w:t>Needless to worry for joblessness</w:t>
      </w:r>
    </w:p>
    <w:p w:rsidR="006B2919" w:rsidRPr="00BF3147" w:rsidRDefault="0050272D" w:rsidP="006B291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F3147">
        <w:rPr>
          <w:rFonts w:ascii="Arial" w:hAnsi="Arial" w:cs="Arial"/>
          <w:sz w:val="24"/>
          <w:szCs w:val="24"/>
        </w:rPr>
        <w:t>Industrial Integration throughout the course</w:t>
      </w:r>
    </w:p>
    <w:p w:rsidR="006B2919" w:rsidRDefault="0050272D" w:rsidP="006B29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43E84369" wp14:editId="406EF321">
            <wp:simplePos x="0" y="0"/>
            <wp:positionH relativeFrom="column">
              <wp:posOffset>242570</wp:posOffset>
            </wp:positionH>
            <wp:positionV relativeFrom="paragraph">
              <wp:posOffset>23386</wp:posOffset>
            </wp:positionV>
            <wp:extent cx="3417570" cy="2472055"/>
            <wp:effectExtent l="19050" t="0" r="11430" b="804545"/>
            <wp:wrapNone/>
            <wp:docPr id="19" name="Picture 19" descr="C:\Users\jjtu\Desktop\B.Voc YAJINA\vocational-training-56abb3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jtu\Desktop\B.Voc YAJINA\vocational-training-56abb325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4720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801" w:rsidRDefault="00171801" w:rsidP="006B2919">
      <w:pPr>
        <w:rPr>
          <w:rFonts w:ascii="Arial" w:hAnsi="Arial" w:cs="Arial"/>
          <w:sz w:val="28"/>
          <w:szCs w:val="28"/>
        </w:rPr>
      </w:pPr>
    </w:p>
    <w:p w:rsidR="00171801" w:rsidRDefault="00171801" w:rsidP="006B2919">
      <w:pPr>
        <w:rPr>
          <w:rFonts w:ascii="Arial" w:hAnsi="Arial" w:cs="Arial"/>
          <w:sz w:val="28"/>
          <w:szCs w:val="28"/>
        </w:rPr>
      </w:pPr>
    </w:p>
    <w:p w:rsidR="00171801" w:rsidRDefault="00171801" w:rsidP="006B2919">
      <w:pPr>
        <w:rPr>
          <w:rFonts w:ascii="Arial" w:hAnsi="Arial" w:cs="Arial"/>
          <w:sz w:val="28"/>
          <w:szCs w:val="28"/>
        </w:rPr>
      </w:pPr>
    </w:p>
    <w:p w:rsidR="00171801" w:rsidRDefault="00171801" w:rsidP="006B2919">
      <w:pPr>
        <w:rPr>
          <w:rFonts w:ascii="Arial" w:hAnsi="Arial" w:cs="Arial"/>
          <w:sz w:val="28"/>
          <w:szCs w:val="28"/>
        </w:rPr>
      </w:pPr>
    </w:p>
    <w:p w:rsidR="00171801" w:rsidRDefault="00171801" w:rsidP="006B2919">
      <w:pPr>
        <w:rPr>
          <w:rFonts w:ascii="Arial" w:hAnsi="Arial" w:cs="Arial"/>
          <w:sz w:val="28"/>
          <w:szCs w:val="28"/>
        </w:rPr>
      </w:pPr>
    </w:p>
    <w:p w:rsidR="00171801" w:rsidRDefault="00171801" w:rsidP="006B2919">
      <w:pPr>
        <w:rPr>
          <w:rFonts w:ascii="Arial" w:hAnsi="Arial" w:cs="Arial"/>
          <w:sz w:val="28"/>
          <w:szCs w:val="28"/>
        </w:rPr>
      </w:pPr>
    </w:p>
    <w:p w:rsidR="00171801" w:rsidRDefault="00171801" w:rsidP="006B2919">
      <w:pPr>
        <w:rPr>
          <w:rFonts w:ascii="Arial" w:hAnsi="Arial" w:cs="Arial"/>
          <w:sz w:val="28"/>
          <w:szCs w:val="28"/>
        </w:rPr>
      </w:pPr>
    </w:p>
    <w:p w:rsidR="00171801" w:rsidRDefault="0050272D" w:rsidP="006B29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7B72069C" wp14:editId="607495C4">
            <wp:simplePos x="0" y="0"/>
            <wp:positionH relativeFrom="column">
              <wp:posOffset>253759</wp:posOffset>
            </wp:positionH>
            <wp:positionV relativeFrom="paragraph">
              <wp:posOffset>230505</wp:posOffset>
            </wp:positionV>
            <wp:extent cx="3420110" cy="2133600"/>
            <wp:effectExtent l="19050" t="0" r="27940" b="685800"/>
            <wp:wrapNone/>
            <wp:docPr id="23" name="Picture 23" descr="C:\Users\jjtu\Desktop\B.Voc YAJINA\skill-development-school-647_08241604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jtu\Desktop\B.Voc YAJINA\skill-development-school-647_0824160456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133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801" w:rsidRDefault="00171801" w:rsidP="006B2919">
      <w:pPr>
        <w:rPr>
          <w:rFonts w:ascii="Arial" w:hAnsi="Arial" w:cs="Arial"/>
          <w:sz w:val="28"/>
          <w:szCs w:val="28"/>
        </w:rPr>
      </w:pPr>
    </w:p>
    <w:p w:rsidR="00E27DE2" w:rsidRDefault="00E27DE2" w:rsidP="006B2919">
      <w:pPr>
        <w:rPr>
          <w:rFonts w:ascii="Arial" w:hAnsi="Arial" w:cs="Arial"/>
          <w:sz w:val="28"/>
          <w:szCs w:val="28"/>
        </w:rPr>
      </w:pPr>
    </w:p>
    <w:p w:rsidR="00E27DE2" w:rsidRDefault="00E27DE2" w:rsidP="006B2919">
      <w:pPr>
        <w:rPr>
          <w:rFonts w:ascii="Arial" w:hAnsi="Arial" w:cs="Arial"/>
          <w:sz w:val="28"/>
          <w:szCs w:val="28"/>
        </w:rPr>
      </w:pPr>
    </w:p>
    <w:p w:rsidR="004366D8" w:rsidRDefault="004366D8" w:rsidP="006B2919">
      <w:pPr>
        <w:rPr>
          <w:rFonts w:ascii="Arial" w:hAnsi="Arial" w:cs="Arial"/>
          <w:sz w:val="28"/>
          <w:szCs w:val="28"/>
        </w:rPr>
      </w:pPr>
    </w:p>
    <w:p w:rsidR="004366D8" w:rsidRDefault="004366D8" w:rsidP="006B2919">
      <w:pPr>
        <w:rPr>
          <w:rFonts w:ascii="Arial" w:hAnsi="Arial" w:cs="Arial"/>
          <w:sz w:val="28"/>
          <w:szCs w:val="28"/>
        </w:rPr>
      </w:pPr>
    </w:p>
    <w:p w:rsidR="004366D8" w:rsidRDefault="004366D8" w:rsidP="006B2919">
      <w:pPr>
        <w:rPr>
          <w:rFonts w:ascii="Arial" w:hAnsi="Arial" w:cs="Arial"/>
          <w:sz w:val="28"/>
          <w:szCs w:val="28"/>
        </w:rPr>
      </w:pPr>
    </w:p>
    <w:p w:rsidR="004366D8" w:rsidRDefault="004366D8" w:rsidP="006B2919">
      <w:pPr>
        <w:rPr>
          <w:rFonts w:ascii="Arial" w:hAnsi="Arial" w:cs="Arial"/>
          <w:sz w:val="28"/>
          <w:szCs w:val="28"/>
        </w:rPr>
      </w:pPr>
    </w:p>
    <w:p w:rsidR="004366D8" w:rsidRDefault="004366D8" w:rsidP="006B2919">
      <w:pPr>
        <w:rPr>
          <w:rFonts w:ascii="Arial" w:hAnsi="Arial" w:cs="Arial"/>
          <w:sz w:val="28"/>
          <w:szCs w:val="28"/>
        </w:rPr>
      </w:pPr>
    </w:p>
    <w:p w:rsidR="004366D8" w:rsidRDefault="004366D8" w:rsidP="006B2919">
      <w:pPr>
        <w:rPr>
          <w:rFonts w:ascii="Arial" w:hAnsi="Arial" w:cs="Arial"/>
          <w:sz w:val="28"/>
          <w:szCs w:val="28"/>
        </w:rPr>
      </w:pPr>
    </w:p>
    <w:p w:rsidR="00E27DE2" w:rsidRDefault="00E27DE2">
      <w:pPr>
        <w:rPr>
          <w:rFonts w:ascii="Arial" w:hAnsi="Arial" w:cs="Arial"/>
          <w:sz w:val="28"/>
          <w:szCs w:val="28"/>
        </w:rPr>
      </w:pPr>
    </w:p>
    <w:p w:rsidR="004366D8" w:rsidRDefault="004366D8">
      <w:pPr>
        <w:rPr>
          <w:rFonts w:ascii="Arial" w:hAnsi="Arial" w:cs="Arial"/>
          <w:sz w:val="28"/>
          <w:szCs w:val="28"/>
        </w:rPr>
      </w:pPr>
    </w:p>
    <w:p w:rsidR="00807AF9" w:rsidRDefault="00807AF9">
      <w:r w:rsidRPr="0010225D">
        <w:rPr>
          <w:rFonts w:ascii="Algerian" w:hAnsi="Algerian"/>
          <w:u w:val="single"/>
        </w:rPr>
        <w:t xml:space="preserve">            </w:t>
      </w:r>
      <w:r w:rsidR="00171801">
        <w:rPr>
          <w:rFonts w:ascii="Algerian" w:hAnsi="Algerian"/>
          <w:u w:val="single"/>
        </w:rPr>
        <w:t xml:space="preserve">                              </w:t>
      </w:r>
      <w:r w:rsidR="004E4DE9">
        <w:t xml:space="preserve">    </w:t>
      </w:r>
    </w:p>
    <w:p w:rsidR="004E4DE9" w:rsidRDefault="00E27DE2">
      <w:r>
        <w:rPr>
          <w:noProof/>
        </w:rPr>
        <w:drawing>
          <wp:anchor distT="0" distB="0" distL="114300" distR="114300" simplePos="0" relativeHeight="251697152" behindDoc="1" locked="0" layoutInCell="1" allowOverlap="1" wp14:anchorId="06C0637B" wp14:editId="1DB52A05">
            <wp:simplePos x="0" y="0"/>
            <wp:positionH relativeFrom="column">
              <wp:posOffset>-125095</wp:posOffset>
            </wp:positionH>
            <wp:positionV relativeFrom="paragraph">
              <wp:posOffset>-746125</wp:posOffset>
            </wp:positionV>
            <wp:extent cx="1497330" cy="1639570"/>
            <wp:effectExtent l="19050" t="0" r="26670" b="532130"/>
            <wp:wrapNone/>
            <wp:docPr id="27" name="Picture 27" descr="C:\Users\jjtu\Desktop\B.Voc YAJINA\Dr-Vinod-Tibrew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jtu\Desktop\B.Voc YAJINA\Dr-Vinod-Tibrewal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639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4A19CE78" wp14:editId="5B12A477">
            <wp:simplePos x="0" y="0"/>
            <wp:positionH relativeFrom="column">
              <wp:posOffset>-70485</wp:posOffset>
            </wp:positionH>
            <wp:positionV relativeFrom="paragraph">
              <wp:posOffset>-193675</wp:posOffset>
            </wp:positionV>
            <wp:extent cx="3609975" cy="1725930"/>
            <wp:effectExtent l="0" t="0" r="9525" b="7620"/>
            <wp:wrapNone/>
            <wp:docPr id="26" name="Picture 26" descr="C:\Users\jjtu\Desktop\B.Voc YAJINA\chairperson-m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jtu\Desktop\B.Voc YAJINA\chairperson-msz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2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DE9" w:rsidRDefault="004E4DE9"/>
    <w:p w:rsidR="004E4DE9" w:rsidRDefault="004E4DE9"/>
    <w:p w:rsidR="004E4DE9" w:rsidRDefault="004E4DE9"/>
    <w:p w:rsidR="004E4DE9" w:rsidRDefault="00E27DE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53C3F05" wp14:editId="234AA232">
                <wp:simplePos x="0" y="0"/>
                <wp:positionH relativeFrom="column">
                  <wp:posOffset>-220980</wp:posOffset>
                </wp:positionH>
                <wp:positionV relativeFrom="paragraph">
                  <wp:posOffset>63609</wp:posOffset>
                </wp:positionV>
                <wp:extent cx="1828800" cy="6299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C8C" w:rsidRPr="00EB5BF3" w:rsidRDefault="00812C8C" w:rsidP="00812C8C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color w:val="262626" w:themeColor="text1" w:themeTint="D9"/>
                                <w:sz w:val="42"/>
                                <w:szCs w:val="4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F3">
                              <w:rPr>
                                <w:rFonts w:ascii="Arial Rounded MT Bold" w:hAnsi="Arial Rounded MT Bold" w:cs="Arial"/>
                                <w:b/>
                                <w:color w:val="262626" w:themeColor="text1" w:themeTint="D9"/>
                                <w:sz w:val="42"/>
                                <w:szCs w:val="4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Dr. </w:t>
                            </w:r>
                            <w:proofErr w:type="spellStart"/>
                            <w:r w:rsidRPr="00EB5BF3">
                              <w:rPr>
                                <w:rFonts w:ascii="Arial Rounded MT Bold" w:hAnsi="Arial Rounded MT Bold" w:cs="Arial"/>
                                <w:b/>
                                <w:color w:val="262626" w:themeColor="text1" w:themeTint="D9"/>
                                <w:sz w:val="42"/>
                                <w:szCs w:val="4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inod</w:t>
                            </w:r>
                            <w:proofErr w:type="spellEnd"/>
                            <w:r w:rsidRPr="00EB5BF3">
                              <w:rPr>
                                <w:rFonts w:ascii="Arial Rounded MT Bold" w:hAnsi="Arial Rounded MT Bold" w:cs="Arial"/>
                                <w:b/>
                                <w:color w:val="262626" w:themeColor="text1" w:themeTint="D9"/>
                                <w:sz w:val="42"/>
                                <w:szCs w:val="4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Tibrew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17.4pt;margin-top:5pt;width:2in;height:49.6pt;z-index:-251617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" filled="f" stroked="f">
                <v:textbox>
                  <w:txbxContent>
                    <w:p w:rsidR="00812C8C" w:rsidRPr="00EB5BF3" w:rsidRDefault="00812C8C" w:rsidP="00812C8C">
                      <w:pPr>
                        <w:jc w:val="center"/>
                        <w:rPr>
                          <w:rFonts w:ascii="Arial Rounded MT Bold" w:hAnsi="Arial Rounded MT Bold" w:cs="Arial"/>
                          <w:b/>
                          <w:color w:val="262626" w:themeColor="text1" w:themeTint="D9"/>
                          <w:sz w:val="42"/>
                          <w:szCs w:val="4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F3">
                        <w:rPr>
                          <w:rFonts w:ascii="Arial Rounded MT Bold" w:hAnsi="Arial Rounded MT Bold" w:cs="Arial"/>
                          <w:b/>
                          <w:color w:val="262626" w:themeColor="text1" w:themeTint="D9"/>
                          <w:sz w:val="42"/>
                          <w:szCs w:val="4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Dr. </w:t>
                      </w:r>
                      <w:proofErr w:type="spellStart"/>
                      <w:r w:rsidRPr="00EB5BF3">
                        <w:rPr>
                          <w:rFonts w:ascii="Arial Rounded MT Bold" w:hAnsi="Arial Rounded MT Bold" w:cs="Arial"/>
                          <w:b/>
                          <w:color w:val="262626" w:themeColor="text1" w:themeTint="D9"/>
                          <w:sz w:val="42"/>
                          <w:szCs w:val="4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Vinod</w:t>
                      </w:r>
                      <w:proofErr w:type="spellEnd"/>
                      <w:r w:rsidRPr="00EB5BF3">
                        <w:rPr>
                          <w:rFonts w:ascii="Arial Rounded MT Bold" w:hAnsi="Arial Rounded MT Bold" w:cs="Arial"/>
                          <w:b/>
                          <w:color w:val="262626" w:themeColor="text1" w:themeTint="D9"/>
                          <w:sz w:val="42"/>
                          <w:szCs w:val="4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Tibrewala</w:t>
                      </w:r>
                    </w:p>
                  </w:txbxContent>
                </v:textbox>
              </v:shape>
            </w:pict>
          </mc:Fallback>
        </mc:AlternateContent>
      </w:r>
    </w:p>
    <w:p w:rsidR="00E27DE2" w:rsidRDefault="00E27DE2" w:rsidP="00DD6BE0">
      <w:pPr>
        <w:spacing w:line="240" w:lineRule="auto"/>
        <w:jc w:val="both"/>
      </w:pPr>
    </w:p>
    <w:p w:rsidR="00D612E3" w:rsidRPr="00430CDA" w:rsidRDefault="00942B85" w:rsidP="00DD6B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30CDA">
        <w:rPr>
          <w:rFonts w:ascii="Arial" w:hAnsi="Arial" w:cs="Arial"/>
          <w:sz w:val="24"/>
          <w:szCs w:val="24"/>
        </w:rPr>
        <w:t>I welcome you</w:t>
      </w:r>
      <w:r w:rsidR="00EB5BF3">
        <w:rPr>
          <w:rFonts w:ascii="Arial" w:hAnsi="Arial" w:cs="Arial"/>
          <w:sz w:val="24"/>
          <w:szCs w:val="24"/>
        </w:rPr>
        <w:t xml:space="preserve"> all</w:t>
      </w:r>
      <w:r w:rsidRPr="00430CDA">
        <w:rPr>
          <w:rFonts w:ascii="Arial" w:hAnsi="Arial" w:cs="Arial"/>
          <w:sz w:val="24"/>
          <w:szCs w:val="24"/>
        </w:rPr>
        <w:t xml:space="preserve"> to the family of Learners in Shri </w:t>
      </w:r>
      <w:proofErr w:type="spellStart"/>
      <w:r w:rsidRPr="00430CDA">
        <w:rPr>
          <w:rFonts w:ascii="Arial" w:hAnsi="Arial" w:cs="Arial"/>
          <w:sz w:val="24"/>
          <w:szCs w:val="24"/>
        </w:rPr>
        <w:t>JagdishPrasad</w:t>
      </w:r>
      <w:proofErr w:type="spellEnd"/>
      <w:r w:rsidRPr="00430CDA">
        <w:rPr>
          <w:rFonts w:ascii="Arial" w:hAnsi="Arial" w:cs="Arial"/>
          <w:sz w:val="24"/>
          <w:szCs w:val="24"/>
        </w:rPr>
        <w:t xml:space="preserve"> Jhabarmal Tibrewala University which was established in the year 2009 for the promotion of Education among all sections of society. This campus is emerging as a potential hub</w:t>
      </w:r>
      <w:r w:rsidR="00DD6BE0" w:rsidRPr="00430CDA">
        <w:rPr>
          <w:rFonts w:ascii="Arial" w:hAnsi="Arial" w:cs="Arial"/>
          <w:sz w:val="24"/>
          <w:szCs w:val="24"/>
        </w:rPr>
        <w:t xml:space="preserve"> to impart education, training and</w:t>
      </w:r>
      <w:r w:rsidRPr="00430CDA">
        <w:rPr>
          <w:rFonts w:ascii="Arial" w:hAnsi="Arial" w:cs="Arial"/>
          <w:sz w:val="24"/>
          <w:szCs w:val="24"/>
        </w:rPr>
        <w:t xml:space="preserve"> entrepreneurship development skills to the youth, women &amp; marginalized sections of society to generate new breed of human resources, who would be job creators &amp; not job seekers.</w:t>
      </w:r>
    </w:p>
    <w:p w:rsidR="00DD6BE0" w:rsidRPr="00430CDA" w:rsidRDefault="00DD6BE0" w:rsidP="00DD6B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30CDA">
        <w:rPr>
          <w:rFonts w:ascii="Arial" w:hAnsi="Arial" w:cs="Arial"/>
          <w:sz w:val="24"/>
          <w:szCs w:val="24"/>
        </w:rPr>
        <w:t xml:space="preserve">It is my proud privilege to introduce B.VOC. </w:t>
      </w:r>
      <w:proofErr w:type="gramStart"/>
      <w:r w:rsidRPr="00430CDA">
        <w:rPr>
          <w:rFonts w:ascii="Arial" w:hAnsi="Arial" w:cs="Arial"/>
          <w:sz w:val="24"/>
          <w:szCs w:val="24"/>
        </w:rPr>
        <w:t>courses</w:t>
      </w:r>
      <w:proofErr w:type="gramEnd"/>
      <w:r w:rsidRPr="00430CDA">
        <w:rPr>
          <w:rFonts w:ascii="Arial" w:hAnsi="Arial" w:cs="Arial"/>
          <w:sz w:val="24"/>
          <w:szCs w:val="24"/>
        </w:rPr>
        <w:t xml:space="preserve"> in my university to enhance professional knowledge.</w:t>
      </w:r>
    </w:p>
    <w:p w:rsidR="00430CDA" w:rsidRPr="00430CDA" w:rsidRDefault="00942B85" w:rsidP="00430C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0CDA">
        <w:rPr>
          <w:rFonts w:ascii="Arial" w:hAnsi="Arial" w:cs="Arial"/>
          <w:sz w:val="24"/>
          <w:szCs w:val="24"/>
        </w:rPr>
        <w:t>The University is not merely an examining body- It is primarily a</w:t>
      </w:r>
    </w:p>
    <w:p w:rsidR="00942B85" w:rsidRPr="00430CDA" w:rsidRDefault="00942B85" w:rsidP="00430CDA">
      <w:pPr>
        <w:spacing w:after="0" w:line="240" w:lineRule="auto"/>
        <w:jc w:val="center"/>
        <w:rPr>
          <w:b/>
          <w:sz w:val="26"/>
          <w:szCs w:val="26"/>
        </w:rPr>
      </w:pPr>
      <w:r w:rsidRPr="00430CDA">
        <w:rPr>
          <w:rFonts w:ascii="Arial" w:hAnsi="Arial" w:cs="Arial"/>
          <w:b/>
          <w:sz w:val="26"/>
          <w:szCs w:val="26"/>
        </w:rPr>
        <w:t>“NURSERY OF GOOD CITIZENS”</w:t>
      </w:r>
    </w:p>
    <w:p w:rsidR="00D612E3" w:rsidRDefault="00430CDA" w:rsidP="00961E66">
      <w:pPr>
        <w:jc w:val="both"/>
      </w:pPr>
      <w:r w:rsidRPr="00430C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3D29EA" wp14:editId="227DB001">
                <wp:simplePos x="0" y="0"/>
                <wp:positionH relativeFrom="column">
                  <wp:posOffset>762635</wp:posOffset>
                </wp:positionH>
                <wp:positionV relativeFrom="paragraph">
                  <wp:posOffset>111125</wp:posOffset>
                </wp:positionV>
                <wp:extent cx="177165" cy="174625"/>
                <wp:effectExtent l="19050" t="38100" r="32385" b="34925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4625"/>
                        </a:xfrm>
                        <a:prstGeom prst="star5">
                          <a:avLst/>
                        </a:prstGeom>
                        <a:solidFill>
                          <a:srgbClr val="8A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8" o:spid="_x0000_s1026" style="position:absolute;margin-left:60.05pt;margin-top:8.75pt;width:13.95pt;height:1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" path="m,66701r67671,l88583,r20911,66701l177165,66701r-54748,41223l143329,174625,88583,133401,33836,174625,54748,107924,,66701xe" fillcolor="#8a0000" strokecolor="#7f7f7f [1612]" strokeweight="1.5pt">
                <v:path arrowok="t" o:connecttype="custom" o:connectlocs="0,66701;67671,66701;88583,0;109494,66701;177165,66701;122417,107924;143329,174625;88583,133401;33836,174625;54748,107924;0,66701" o:connectangles="0,0,0,0,0,0,0,0,0,0,0"/>
              </v:shape>
            </w:pict>
          </mc:Fallback>
        </mc:AlternateContent>
      </w:r>
      <w:r w:rsidRPr="00430C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D5E078" wp14:editId="0A11333A">
                <wp:simplePos x="0" y="0"/>
                <wp:positionH relativeFrom="column">
                  <wp:posOffset>1038860</wp:posOffset>
                </wp:positionH>
                <wp:positionV relativeFrom="paragraph">
                  <wp:posOffset>114300</wp:posOffset>
                </wp:positionV>
                <wp:extent cx="177165" cy="174625"/>
                <wp:effectExtent l="19050" t="38100" r="32385" b="3492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4625"/>
                        </a:xfrm>
                        <a:prstGeom prst="star5">
                          <a:avLst/>
                        </a:prstGeom>
                        <a:solidFill>
                          <a:srgbClr val="8A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5" o:spid="_x0000_s1026" style="position:absolute;margin-left:81.8pt;margin-top:9pt;width:13.95pt;height:1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" path="m,66701r67671,l88583,r20911,66701l177165,66701r-54748,41223l143329,174625,88583,133401,33836,174625,54748,107924,,66701xe" fillcolor="#8a0000" strokecolor="#7f7f7f [1612]" strokeweight="1.5pt">
                <v:path arrowok="t" o:connecttype="custom" o:connectlocs="0,66701;67671,66701;88583,0;109494,66701;177165,66701;122417,107924;143329,174625;88583,133401;33836,174625;54748,107924;0,66701" o:connectangles="0,0,0,0,0,0,0,0,0,0,0"/>
              </v:shape>
            </w:pict>
          </mc:Fallback>
        </mc:AlternateContent>
      </w:r>
      <w:r w:rsidRPr="00430C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E6E8C6" wp14:editId="457CD051">
                <wp:simplePos x="0" y="0"/>
                <wp:positionH relativeFrom="column">
                  <wp:posOffset>1294130</wp:posOffset>
                </wp:positionH>
                <wp:positionV relativeFrom="paragraph">
                  <wp:posOffset>114622</wp:posOffset>
                </wp:positionV>
                <wp:extent cx="177165" cy="174625"/>
                <wp:effectExtent l="19050" t="38100" r="32385" b="34925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4625"/>
                        </a:xfrm>
                        <a:prstGeom prst="star5">
                          <a:avLst/>
                        </a:prstGeom>
                        <a:solidFill>
                          <a:srgbClr val="8A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9" o:spid="_x0000_s1026" style="position:absolute;margin-left:101.9pt;margin-top:9.05pt;width:13.95pt;height:1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" path="m,66701r67671,l88583,r20911,66701l177165,66701r-54748,41223l143329,174625,88583,133401,33836,174625,54748,107924,,66701xe" fillcolor="#8a0000" strokecolor="#7f7f7f [1612]" strokeweight="1.5pt">
                <v:path arrowok="t" o:connecttype="custom" o:connectlocs="0,66701;67671,66701;88583,0;109494,66701;177165,66701;122417,107924;143329,174625;88583,133401;33836,174625;54748,107924;0,6670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508BD7" wp14:editId="0D119DD6">
                <wp:simplePos x="0" y="0"/>
                <wp:positionH relativeFrom="column">
                  <wp:posOffset>-7620</wp:posOffset>
                </wp:positionH>
                <wp:positionV relativeFrom="paragraph">
                  <wp:posOffset>110490</wp:posOffset>
                </wp:positionV>
                <wp:extent cx="177165" cy="174625"/>
                <wp:effectExtent l="19050" t="38100" r="32385" b="3492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4625"/>
                        </a:xfrm>
                        <a:prstGeom prst="star5">
                          <a:avLst/>
                        </a:prstGeom>
                        <a:solidFill>
                          <a:srgbClr val="8A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" o:spid="_x0000_s1026" style="position:absolute;margin-left:-.6pt;margin-top:8.7pt;width:13.95pt;height:1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" path="m,66701r67671,l88583,r20911,66701l177165,66701r-54748,41223l143329,174625,88583,133401,33836,174625,54748,107924,,66701xe" fillcolor="#8a0000" strokecolor="#7f7f7f [1612]" strokeweight="1.5pt">
                <v:path arrowok="t" o:connecttype="custom" o:connectlocs="0,66701;67671,66701;88583,0;109494,66701;177165,66701;122417,107924;143329,174625;88583,133401;33836,174625;54748,107924;0,6670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E0CF57" wp14:editId="067F2A14">
                <wp:simplePos x="0" y="0"/>
                <wp:positionH relativeFrom="column">
                  <wp:posOffset>238760</wp:posOffset>
                </wp:positionH>
                <wp:positionV relativeFrom="paragraph">
                  <wp:posOffset>112395</wp:posOffset>
                </wp:positionV>
                <wp:extent cx="177165" cy="174625"/>
                <wp:effectExtent l="19050" t="38100" r="32385" b="3492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4625"/>
                        </a:xfrm>
                        <a:prstGeom prst="star5">
                          <a:avLst/>
                        </a:prstGeom>
                        <a:solidFill>
                          <a:srgbClr val="8A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18.8pt;margin-top:8.85pt;width:13.95pt;height:1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" path="m,66701r67671,l88583,r20911,66701l177165,66701r-54748,41223l143329,174625,88583,133401,33836,174625,54748,107924,,66701xe" fillcolor="#8a0000" strokecolor="#7f7f7f [1612]" strokeweight="1.5pt">
                <v:path arrowok="t" o:connecttype="custom" o:connectlocs="0,66701;67671,66701;88583,0;109494,66701;177165,66701;122417,107924;143329,174625;88583,133401;33836,174625;54748,107924;0,6670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7E0347" wp14:editId="1850959C">
                <wp:simplePos x="0" y="0"/>
                <wp:positionH relativeFrom="column">
                  <wp:posOffset>485775</wp:posOffset>
                </wp:positionH>
                <wp:positionV relativeFrom="paragraph">
                  <wp:posOffset>113665</wp:posOffset>
                </wp:positionV>
                <wp:extent cx="177165" cy="174625"/>
                <wp:effectExtent l="19050" t="38100" r="32385" b="3492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4625"/>
                        </a:xfrm>
                        <a:prstGeom prst="star5">
                          <a:avLst/>
                        </a:prstGeom>
                        <a:solidFill>
                          <a:srgbClr val="8A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8.25pt;margin-top:8.95pt;width:13.95pt;height:1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" path="m,66701r67671,l88583,r20911,66701l177165,66701r-54748,41223l143329,174625,88583,133401,33836,174625,54748,107924,,66701xe" fillcolor="#8a0000" strokecolor="#7f7f7f [1612]" strokeweight="1.5pt">
                <v:path arrowok="t" o:connecttype="custom" o:connectlocs="0,66701;67671,66701;88583,0;109494,66701;177165,66701;122417,107924;143329,174625;88583,133401;33836,174625;54748,107924;0,66701" o:connectangles="0,0,0,0,0,0,0,0,0,0,0"/>
              </v:shape>
            </w:pict>
          </mc:Fallback>
        </mc:AlternateContent>
      </w:r>
      <w:r w:rsidRPr="00430CD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883AD7" wp14:editId="13463AA7">
                <wp:simplePos x="0" y="0"/>
                <wp:positionH relativeFrom="column">
                  <wp:posOffset>3340735</wp:posOffset>
                </wp:positionH>
                <wp:positionV relativeFrom="paragraph">
                  <wp:posOffset>106367</wp:posOffset>
                </wp:positionV>
                <wp:extent cx="177165" cy="174625"/>
                <wp:effectExtent l="19050" t="38100" r="32385" b="34925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4625"/>
                        </a:xfrm>
                        <a:prstGeom prst="star5">
                          <a:avLst/>
                        </a:prstGeom>
                        <a:solidFill>
                          <a:srgbClr val="8A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7" o:spid="_x0000_s1026" style="position:absolute;margin-left:263.05pt;margin-top:8.4pt;width:13.95pt;height:1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" path="m,66701r67671,l88583,r20911,66701l177165,66701r-54748,41223l143329,174625,88583,133401,33836,174625,54748,107924,,66701xe" fillcolor="#8a0000" strokecolor="#7f7f7f [1612]" strokeweight="1.5pt">
                <v:path arrowok="t" o:connecttype="custom" o:connectlocs="0,66701;67671,66701;88583,0;109494,66701;177165,66701;122417,107924;143329,174625;88583,133401;33836,174625;54748,107924;0,66701" o:connectangles="0,0,0,0,0,0,0,0,0,0,0"/>
              </v:shape>
            </w:pict>
          </mc:Fallback>
        </mc:AlternateContent>
      </w:r>
      <w:r w:rsidRPr="00430CD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44C567" wp14:editId="5155C4C0">
                <wp:simplePos x="0" y="0"/>
                <wp:positionH relativeFrom="column">
                  <wp:posOffset>3113405</wp:posOffset>
                </wp:positionH>
                <wp:positionV relativeFrom="paragraph">
                  <wp:posOffset>107002</wp:posOffset>
                </wp:positionV>
                <wp:extent cx="177165" cy="174625"/>
                <wp:effectExtent l="19050" t="38100" r="32385" b="34925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4625"/>
                        </a:xfrm>
                        <a:prstGeom prst="star5">
                          <a:avLst/>
                        </a:prstGeom>
                        <a:solidFill>
                          <a:srgbClr val="8A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6" o:spid="_x0000_s1026" style="position:absolute;margin-left:245.15pt;margin-top:8.45pt;width:13.95pt;height:1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" path="m,66701r67671,l88583,r20911,66701l177165,66701r-54748,41223l143329,174625,88583,133401,33836,174625,54748,107924,,66701xe" fillcolor="#8a0000" strokecolor="#7f7f7f [1612]" strokeweight="1.5pt">
                <v:path arrowok="t" o:connecttype="custom" o:connectlocs="0,66701;67671,66701;88583,0;109494,66701;177165,66701;122417,107924;143329,174625;88583,133401;33836,174625;54748,107924;0,66701" o:connectangles="0,0,0,0,0,0,0,0,0,0,0"/>
              </v:shape>
            </w:pict>
          </mc:Fallback>
        </mc:AlternateContent>
      </w:r>
      <w:r w:rsidRPr="00DD6BE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69ECC3" wp14:editId="14ACEE14">
                <wp:simplePos x="0" y="0"/>
                <wp:positionH relativeFrom="column">
                  <wp:posOffset>2851472</wp:posOffset>
                </wp:positionH>
                <wp:positionV relativeFrom="paragraph">
                  <wp:posOffset>111125</wp:posOffset>
                </wp:positionV>
                <wp:extent cx="177165" cy="174625"/>
                <wp:effectExtent l="19050" t="38100" r="32385" b="34925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4625"/>
                        </a:xfrm>
                        <a:prstGeom prst="star5">
                          <a:avLst/>
                        </a:prstGeom>
                        <a:solidFill>
                          <a:srgbClr val="8A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5" o:spid="_x0000_s1026" style="position:absolute;margin-left:224.55pt;margin-top:8.75pt;width:13.95pt;height:1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" path="m,66701r67671,l88583,r20911,66701l177165,66701r-54748,41223l143329,174625,88583,133401,33836,174625,54748,107924,,66701xe" fillcolor="#8a0000" strokecolor="#7f7f7f [1612]" strokeweight="1.5pt">
                <v:path arrowok="t" o:connecttype="custom" o:connectlocs="0,66701;67671,66701;88583,0;109494,66701;177165,66701;122417,107924;143329,174625;88583,133401;33836,174625;54748,107924;0,66701" o:connectangles="0,0,0,0,0,0,0,0,0,0,0"/>
              </v:shape>
            </w:pict>
          </mc:Fallback>
        </mc:AlternateContent>
      </w:r>
      <w:r w:rsidRPr="00DD6BE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3624B2" wp14:editId="3D2A99AE">
                <wp:simplePos x="0" y="0"/>
                <wp:positionH relativeFrom="column">
                  <wp:posOffset>2595880</wp:posOffset>
                </wp:positionH>
                <wp:positionV relativeFrom="paragraph">
                  <wp:posOffset>110812</wp:posOffset>
                </wp:positionV>
                <wp:extent cx="177165" cy="174625"/>
                <wp:effectExtent l="19050" t="38100" r="32385" b="34925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4625"/>
                        </a:xfrm>
                        <a:prstGeom prst="star5">
                          <a:avLst/>
                        </a:prstGeom>
                        <a:solidFill>
                          <a:srgbClr val="8A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4" o:spid="_x0000_s1026" style="position:absolute;margin-left:204.4pt;margin-top:8.75pt;width:13.95pt;height:1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" path="m,66701r67671,l88583,r20911,66701l177165,66701r-54748,41223l143329,174625,88583,133401,33836,174625,54748,107924,,66701xe" fillcolor="#8a0000" strokecolor="#7f7f7f [1612]" strokeweight="1.5pt">
                <v:path arrowok="t" o:connecttype="custom" o:connectlocs="0,66701;67671,66701;88583,0;109494,66701;177165,66701;122417,107924;143329,174625;88583,133401;33836,174625;54748,107924;0,66701" o:connectangles="0,0,0,0,0,0,0,0,0,0,0"/>
              </v:shape>
            </w:pict>
          </mc:Fallback>
        </mc:AlternateContent>
      </w:r>
      <w:r w:rsidRPr="00DD6BE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5679F6" wp14:editId="5E918C5C">
                <wp:simplePos x="0" y="0"/>
                <wp:positionH relativeFrom="column">
                  <wp:posOffset>2347595</wp:posOffset>
                </wp:positionH>
                <wp:positionV relativeFrom="paragraph">
                  <wp:posOffset>108272</wp:posOffset>
                </wp:positionV>
                <wp:extent cx="177165" cy="174625"/>
                <wp:effectExtent l="19050" t="38100" r="32385" b="34925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4625"/>
                        </a:xfrm>
                        <a:prstGeom prst="star5">
                          <a:avLst/>
                        </a:prstGeom>
                        <a:solidFill>
                          <a:srgbClr val="8A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3" o:spid="_x0000_s1026" style="position:absolute;margin-left:184.85pt;margin-top:8.55pt;width:13.95pt;height:1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" path="m,66701r67671,l88583,r20911,66701l177165,66701r-54748,41223l143329,174625,88583,133401,33836,174625,54748,107924,,66701xe" fillcolor="#8a0000" strokecolor="#7f7f7f [1612]" strokeweight="1.5pt">
                <v:path arrowok="t" o:connecttype="custom" o:connectlocs="0,66701;67671,66701;88583,0;109494,66701;177165,66701;122417,107924;143329,174625;88583,133401;33836,174625;54748,107924;0,66701" o:connectangles="0,0,0,0,0,0,0,0,0,0,0"/>
              </v:shape>
            </w:pict>
          </mc:Fallback>
        </mc:AlternateContent>
      </w:r>
      <w:r w:rsidRPr="00DD6BE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C295E4" wp14:editId="13FD17F5">
                <wp:simplePos x="0" y="0"/>
                <wp:positionH relativeFrom="column">
                  <wp:posOffset>2085027</wp:posOffset>
                </wp:positionH>
                <wp:positionV relativeFrom="paragraph">
                  <wp:posOffset>114300</wp:posOffset>
                </wp:positionV>
                <wp:extent cx="177165" cy="174625"/>
                <wp:effectExtent l="19050" t="38100" r="32385" b="34925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4625"/>
                        </a:xfrm>
                        <a:prstGeom prst="star5">
                          <a:avLst/>
                        </a:prstGeom>
                        <a:solidFill>
                          <a:srgbClr val="8A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2" o:spid="_x0000_s1026" style="position:absolute;margin-left:164.2pt;margin-top:9pt;width:13.95pt;height:1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" path="m,66701r67671,l88583,r20911,66701l177165,66701r-54748,41223l143329,174625,88583,133401,33836,174625,54748,107924,,66701xe" fillcolor="#8a0000" strokecolor="#7f7f7f [1612]" strokeweight="1.5pt">
                <v:path arrowok="t" o:connecttype="custom" o:connectlocs="0,66701;67671,66701;88583,0;109494,66701;177165,66701;122417,107924;143329,174625;88583,133401;33836,174625;54748,107924;0,66701" o:connectangles="0,0,0,0,0,0,0,0,0,0,0"/>
              </v:shape>
            </w:pict>
          </mc:Fallback>
        </mc:AlternateContent>
      </w:r>
      <w:r w:rsidRPr="00DD6BE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8CDA75" wp14:editId="09A5AD26">
                <wp:simplePos x="0" y="0"/>
                <wp:positionH relativeFrom="column">
                  <wp:posOffset>1824355</wp:posOffset>
                </wp:positionH>
                <wp:positionV relativeFrom="paragraph">
                  <wp:posOffset>113030</wp:posOffset>
                </wp:positionV>
                <wp:extent cx="177165" cy="174625"/>
                <wp:effectExtent l="19050" t="38100" r="32385" b="34925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4625"/>
                        </a:xfrm>
                        <a:prstGeom prst="star5">
                          <a:avLst/>
                        </a:prstGeom>
                        <a:solidFill>
                          <a:srgbClr val="8A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1" o:spid="_x0000_s1026" style="position:absolute;margin-left:143.65pt;margin-top:8.9pt;width:13.95pt;height:1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" path="m,66701r67671,l88583,r20911,66701l177165,66701r-54748,41223l143329,174625,88583,133401,33836,174625,54748,107924,,66701xe" fillcolor="#8a0000" strokecolor="#7f7f7f [1612]" strokeweight="1.5pt">
                <v:path arrowok="t" o:connecttype="custom" o:connectlocs="0,66701;67671,66701;88583,0;109494,66701;177165,66701;122417,107924;143329,174625;88583,133401;33836,174625;54748,107924;0,66701" o:connectangles="0,0,0,0,0,0,0,0,0,0,0"/>
              </v:shape>
            </w:pict>
          </mc:Fallback>
        </mc:AlternateContent>
      </w:r>
      <w:r w:rsidRPr="00DD6BE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F03AFC" wp14:editId="2213A785">
                <wp:simplePos x="0" y="0"/>
                <wp:positionH relativeFrom="column">
                  <wp:posOffset>1564327</wp:posOffset>
                </wp:positionH>
                <wp:positionV relativeFrom="paragraph">
                  <wp:posOffset>111125</wp:posOffset>
                </wp:positionV>
                <wp:extent cx="177165" cy="174625"/>
                <wp:effectExtent l="19050" t="38100" r="32385" b="34925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4625"/>
                        </a:xfrm>
                        <a:prstGeom prst="star5">
                          <a:avLst/>
                        </a:prstGeom>
                        <a:solidFill>
                          <a:srgbClr val="8A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0" o:spid="_x0000_s1026" style="position:absolute;margin-left:123.2pt;margin-top:8.75pt;width:13.95pt;height:1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" path="m,66701r67671,l88583,r20911,66701l177165,66701r-54748,41223l143329,174625,88583,133401,33836,174625,54748,107924,,66701xe" fillcolor="#8a0000" strokecolor="#7f7f7f [1612]" strokeweight="1.5pt">
                <v:path arrowok="t" o:connecttype="custom" o:connectlocs="0,66701;67671,66701;88583,0;109494,66701;177165,66701;122417,107924;143329,174625;88583,133401;33836,174625;54748,107924;0,66701" o:connectangles="0,0,0,0,0,0,0,0,0,0,0"/>
              </v:shape>
            </w:pict>
          </mc:Fallback>
        </mc:AlternateContent>
      </w:r>
    </w:p>
    <w:p w:rsidR="00430CDA" w:rsidRPr="00430CDA" w:rsidRDefault="00430CDA" w:rsidP="00430CDA">
      <w:pPr>
        <w:spacing w:after="80" w:line="240" w:lineRule="auto"/>
        <w:jc w:val="center"/>
        <w:rPr>
          <w:b/>
          <w:sz w:val="2"/>
          <w:szCs w:val="2"/>
        </w:rPr>
      </w:pPr>
    </w:p>
    <w:p w:rsidR="004E4DE9" w:rsidRPr="00ED27EB" w:rsidRDefault="00430CDA" w:rsidP="00430CDA">
      <w:pPr>
        <w:spacing w:line="240" w:lineRule="auto"/>
        <w:jc w:val="center"/>
        <w:rPr>
          <w:rFonts w:ascii="Arial Rounded MT Bold" w:hAnsi="Arial Rounded MT Bold" w:cs="Times New Roman"/>
          <w:sz w:val="24"/>
          <w:szCs w:val="24"/>
        </w:rPr>
      </w:pPr>
      <w:r w:rsidRPr="00ED27EB">
        <w:rPr>
          <w:rFonts w:ascii="Arial Rounded MT Bold" w:hAnsi="Arial Rounded MT Bold" w:cs="Times New Roman"/>
          <w:sz w:val="24"/>
          <w:szCs w:val="24"/>
        </w:rPr>
        <w:t>SHRI JAGDISHPRASAD JHABARMAL TIBREWALA UNIVERSITY</w:t>
      </w:r>
    </w:p>
    <w:p w:rsidR="004E4DE9" w:rsidRPr="00ED27EB" w:rsidRDefault="00ED27EB" w:rsidP="00ED27EB">
      <w:pPr>
        <w:spacing w:after="0" w:line="240" w:lineRule="auto"/>
        <w:jc w:val="center"/>
        <w:rPr>
          <w:b/>
        </w:rPr>
      </w:pPr>
      <w:r w:rsidRPr="00ED27EB">
        <w:rPr>
          <w:b/>
        </w:rPr>
        <w:t>VIDYANAGRI, JHUNJHUNU-CHURU ROAD, P.O. CHURELA</w:t>
      </w:r>
    </w:p>
    <w:p w:rsidR="00ED27EB" w:rsidRDefault="00ED27EB" w:rsidP="00ED27EB">
      <w:pPr>
        <w:spacing w:after="0" w:line="240" w:lineRule="auto"/>
        <w:jc w:val="center"/>
        <w:rPr>
          <w:b/>
        </w:rPr>
      </w:pPr>
      <w:r w:rsidRPr="00ED27EB">
        <w:rPr>
          <w:b/>
        </w:rPr>
        <w:t>JHUNJHUNU (RAJASTHAN), INDIA - 333001</w:t>
      </w:r>
    </w:p>
    <w:p w:rsidR="00ED27EB" w:rsidRDefault="00ED27EB" w:rsidP="00ED27EB">
      <w:pPr>
        <w:spacing w:after="0" w:line="240" w:lineRule="auto"/>
        <w:jc w:val="center"/>
        <w:rPr>
          <w:b/>
        </w:rPr>
      </w:pPr>
    </w:p>
    <w:p w:rsidR="004366D8" w:rsidRDefault="004366D8" w:rsidP="00ED27EB">
      <w:pPr>
        <w:spacing w:after="0" w:line="240" w:lineRule="auto"/>
        <w:jc w:val="center"/>
        <w:rPr>
          <w:b/>
        </w:rPr>
      </w:pPr>
    </w:p>
    <w:p w:rsidR="00736D2B" w:rsidRPr="00E27DE2" w:rsidRDefault="00E27DE2" w:rsidP="00E27DE2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724800" behindDoc="1" locked="0" layoutInCell="1" allowOverlap="1" wp14:anchorId="79F087A7" wp14:editId="1B90FE64">
            <wp:simplePos x="0" y="0"/>
            <wp:positionH relativeFrom="column">
              <wp:posOffset>79682</wp:posOffset>
            </wp:positionH>
            <wp:positionV relativeFrom="paragraph">
              <wp:posOffset>53296</wp:posOffset>
            </wp:positionV>
            <wp:extent cx="6031865" cy="1104900"/>
            <wp:effectExtent l="0" t="209550" r="0" b="228600"/>
            <wp:wrapNone/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7EB">
        <w:rPr>
          <w:b/>
          <w:noProof/>
        </w:rPr>
        <w:drawing>
          <wp:anchor distT="0" distB="0" distL="114300" distR="114300" simplePos="0" relativeHeight="251723776" behindDoc="1" locked="0" layoutInCell="1" allowOverlap="1" wp14:anchorId="38BA2EF1" wp14:editId="59A7A24D">
            <wp:simplePos x="0" y="0"/>
            <wp:positionH relativeFrom="column">
              <wp:posOffset>3246755</wp:posOffset>
            </wp:positionH>
            <wp:positionV relativeFrom="paragraph">
              <wp:posOffset>5951220</wp:posOffset>
            </wp:positionV>
            <wp:extent cx="3616325" cy="1574165"/>
            <wp:effectExtent l="0" t="0" r="3175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157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7EB">
        <w:rPr>
          <w:b/>
          <w:noProof/>
        </w:rPr>
        <w:drawing>
          <wp:anchor distT="0" distB="0" distL="114300" distR="114300" simplePos="0" relativeHeight="251722752" behindDoc="1" locked="0" layoutInCell="1" allowOverlap="1" wp14:anchorId="0F0A3A25" wp14:editId="16654C93">
            <wp:simplePos x="0" y="0"/>
            <wp:positionH relativeFrom="column">
              <wp:posOffset>3246755</wp:posOffset>
            </wp:positionH>
            <wp:positionV relativeFrom="paragraph">
              <wp:posOffset>5951220</wp:posOffset>
            </wp:positionV>
            <wp:extent cx="3616325" cy="1574165"/>
            <wp:effectExtent l="0" t="0" r="3175" b="698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157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7EB">
        <w:rPr>
          <w:b/>
          <w:noProof/>
        </w:rPr>
        <w:drawing>
          <wp:anchor distT="0" distB="0" distL="114300" distR="114300" simplePos="0" relativeHeight="251721728" behindDoc="1" locked="0" layoutInCell="1" allowOverlap="1" wp14:anchorId="4737608B" wp14:editId="327F96BA">
            <wp:simplePos x="0" y="0"/>
            <wp:positionH relativeFrom="column">
              <wp:posOffset>3246755</wp:posOffset>
            </wp:positionH>
            <wp:positionV relativeFrom="paragraph">
              <wp:posOffset>5951220</wp:posOffset>
            </wp:positionV>
            <wp:extent cx="3616325" cy="1574165"/>
            <wp:effectExtent l="0" t="0" r="3175" b="698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157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DE9" w:rsidRDefault="00DD6BE0">
      <w:r>
        <w:t xml:space="preserve">          </w:t>
      </w:r>
    </w:p>
    <w:p w:rsidR="00E27DE2" w:rsidRDefault="00E27DE2"/>
    <w:p w:rsidR="00736D2B" w:rsidRDefault="00736D2B"/>
    <w:p w:rsidR="004366D8" w:rsidRDefault="004366D8"/>
    <w:p w:rsidR="004366D8" w:rsidRDefault="004366D8"/>
    <w:p w:rsidR="004366D8" w:rsidRDefault="004366D8"/>
    <w:p w:rsidR="004366D8" w:rsidRDefault="004366D8"/>
    <w:p w:rsidR="004366D8" w:rsidRDefault="004366D8"/>
    <w:p w:rsidR="004E4DE9" w:rsidRDefault="00E27DE2">
      <w:r>
        <w:rPr>
          <w:rFonts w:ascii="Algerian" w:hAnsi="Algerian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7E124" wp14:editId="59D508E1">
                <wp:simplePos x="0" y="0"/>
                <wp:positionH relativeFrom="column">
                  <wp:posOffset>1416050</wp:posOffset>
                </wp:positionH>
                <wp:positionV relativeFrom="paragraph">
                  <wp:posOffset>-24765</wp:posOffset>
                </wp:positionV>
                <wp:extent cx="2190750" cy="2209800"/>
                <wp:effectExtent l="0" t="0" r="19050" b="19050"/>
                <wp:wrapNone/>
                <wp:docPr id="11" name="Oval 38" descr="jjtu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209800"/>
                        </a:xfrm>
                        <a:prstGeom prst="ellipse">
                          <a:avLst/>
                        </a:prstGeom>
                        <a:blipFill dpi="0" rotWithShape="0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alt="Description: jjtulogo" style="position:absolute;margin-left:111.5pt;margin-top:-1.95pt;width:172.5pt;height:17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">
                <v:fill r:id="rId21" o:title="jjtulogo" recolor="t" type="frame"/>
              </v:oval>
            </w:pict>
          </mc:Fallback>
        </mc:AlternateContent>
      </w:r>
      <w:r w:rsidR="00631AA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4E6C3A2" wp14:editId="43EBDCF1">
                <wp:simplePos x="0" y="0"/>
                <wp:positionH relativeFrom="column">
                  <wp:posOffset>1089025</wp:posOffset>
                </wp:positionH>
                <wp:positionV relativeFrom="paragraph">
                  <wp:posOffset>-324792</wp:posOffset>
                </wp:positionV>
                <wp:extent cx="2881630" cy="2927985"/>
                <wp:effectExtent l="1352550" t="723900" r="642620" b="615315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074369">
                          <a:off x="0" y="0"/>
                          <a:ext cx="2881630" cy="292798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359210" dir="11287806"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7" o:spid="_x0000_s1026" type="#_x0000_t84" style="position:absolute;margin-left:85.75pt;margin-top:-25.55pt;width:226.9pt;height:230.55pt;rotation:-8875356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" fillcolor="#622423 [1605]" strokecolor="#eeece1 [3214]">
                <v:shadow on="t" type="double" color="#404040 [2429]" opacity=".5" color2="shadow add(102)" offset="-28pt,-4pt" offset2="-56pt,-8pt"/>
              </v:shape>
            </w:pict>
          </mc:Fallback>
        </mc:AlternateContent>
      </w:r>
    </w:p>
    <w:p w:rsidR="004E4DE9" w:rsidRDefault="004E4DE9"/>
    <w:p w:rsidR="004E4DE9" w:rsidRDefault="004E4DE9"/>
    <w:p w:rsidR="004E4DE9" w:rsidRDefault="004E4DE9">
      <w:bookmarkStart w:id="0" w:name="_GoBack"/>
      <w:bookmarkEnd w:id="0"/>
    </w:p>
    <w:p w:rsidR="004E4DE9" w:rsidRDefault="004E4DE9"/>
    <w:p w:rsidR="00C27D49" w:rsidRDefault="00C27D49"/>
    <w:p w:rsidR="00C27D49" w:rsidRDefault="00C27D49"/>
    <w:p w:rsidR="00C27D49" w:rsidRDefault="00C27D49"/>
    <w:p w:rsidR="00C27D49" w:rsidRDefault="00C27D49"/>
    <w:p w:rsidR="00C27D49" w:rsidRDefault="00C27D49"/>
    <w:p w:rsidR="00351F0D" w:rsidRDefault="00351F0D" w:rsidP="00E27DE2">
      <w:pPr>
        <w:spacing w:after="0" w:line="240" w:lineRule="auto"/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SHRI JAGDISHPRASAD JHABARMAL</w:t>
      </w:r>
    </w:p>
    <w:p w:rsidR="00317C0F" w:rsidRPr="00F7149B" w:rsidRDefault="00F7149B" w:rsidP="00351F0D">
      <w:pPr>
        <w:spacing w:after="0" w:line="240" w:lineRule="auto"/>
        <w:jc w:val="center"/>
        <w:rPr>
          <w:rFonts w:ascii="Arial Rounded MT Bold" w:hAnsi="Arial Rounded MT Bold" w:cs="Arial"/>
          <w:sz w:val="28"/>
          <w:szCs w:val="28"/>
        </w:rPr>
      </w:pPr>
      <w:r w:rsidRPr="00F7149B">
        <w:rPr>
          <w:rFonts w:ascii="Arial Rounded MT Bold" w:hAnsi="Arial Rounded MT Bold" w:cs="Arial"/>
          <w:sz w:val="28"/>
          <w:szCs w:val="28"/>
        </w:rPr>
        <w:t xml:space="preserve">TIBREWALA </w:t>
      </w:r>
      <w:r w:rsidR="00C27D49" w:rsidRPr="00F7149B">
        <w:rPr>
          <w:rFonts w:ascii="Arial Rounded MT Bold" w:hAnsi="Arial Rounded MT Bold" w:cs="Arial"/>
          <w:sz w:val="28"/>
          <w:szCs w:val="28"/>
        </w:rPr>
        <w:t>UNIVERSITY</w:t>
      </w:r>
    </w:p>
    <w:p w:rsidR="00F7149B" w:rsidRDefault="00F7149B" w:rsidP="00E55FFE">
      <w:pPr>
        <w:spacing w:line="240" w:lineRule="auto"/>
        <w:jc w:val="center"/>
        <w:rPr>
          <w:noProof/>
          <w:sz w:val="30"/>
          <w:szCs w:val="30"/>
        </w:rPr>
      </w:pPr>
      <w:r w:rsidRPr="00736D2B">
        <w:rPr>
          <w:rFonts w:ascii="Arial Rounded MT Bold" w:hAnsi="Arial Rounded MT Bold" w:cs="Arial"/>
          <w:sz w:val="20"/>
          <w:szCs w:val="20"/>
        </w:rPr>
        <w:t>JHUNJHUNU</w:t>
      </w:r>
      <w:r>
        <w:rPr>
          <w:rFonts w:ascii="Arial Rounded MT Bold" w:hAnsi="Arial Rounded MT Bold" w:cs="Arial"/>
          <w:sz w:val="20"/>
          <w:szCs w:val="20"/>
        </w:rPr>
        <w:t xml:space="preserve">, </w:t>
      </w:r>
      <w:r w:rsidRPr="00736D2B">
        <w:rPr>
          <w:rFonts w:ascii="Arial Rounded MT Bold" w:hAnsi="Arial Rounded MT Bold"/>
          <w:sz w:val="20"/>
          <w:szCs w:val="20"/>
        </w:rPr>
        <w:t>RAJASTHAN</w:t>
      </w:r>
    </w:p>
    <w:p w:rsidR="00F7149B" w:rsidRDefault="00FC54B4" w:rsidP="00CB0BA1">
      <w:pPr>
        <w:spacing w:after="10" w:line="240" w:lineRule="auto"/>
        <w:jc w:val="center"/>
        <w:rPr>
          <w:rFonts w:ascii="Arial Rounded MT Bold" w:hAnsi="Arial Rounded MT Bold" w:cs="Arial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C87A0D" wp14:editId="28FF2408">
                <wp:simplePos x="0" y="0"/>
                <wp:positionH relativeFrom="column">
                  <wp:posOffset>2625725</wp:posOffset>
                </wp:positionH>
                <wp:positionV relativeFrom="paragraph">
                  <wp:posOffset>350520</wp:posOffset>
                </wp:positionV>
                <wp:extent cx="1171575" cy="1192530"/>
                <wp:effectExtent l="190500" t="781050" r="409575" b="25527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67133">
                          <a:off x="0" y="0"/>
                          <a:ext cx="1171575" cy="119253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5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59000">
                              <a:schemeClr val="accent2">
                                <a:lumMod val="5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prstShdw prst="shdw13" dist="285397" dir="17451267"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84" style="position:absolute;margin-left:206.75pt;margin-top:27.6pt;width:92.25pt;height:93.9pt;rotation:291322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" fillcolor="#622423 [1605]" stroked="f">
                <v:fill color2="#622423 [1605]" colors="0 #e0d3d3;38666f #632523" focus="100%" type="gradient"/>
                <v:shadow on="t" type="double" color="#404040 [2429]" opacity=".5" color2="shadow add(102)" offset="8pt,-21pt" offset2="16pt,-42pt"/>
              </v:shape>
            </w:pict>
          </mc:Fallback>
        </mc:AlternateConten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F7149B">
        <w:rPr>
          <w:rFonts w:ascii="Arial Rounded MT Bold" w:hAnsi="Arial Rounded MT Bold" w:cs="Arial"/>
          <w:sz w:val="30"/>
          <w:szCs w:val="30"/>
        </w:rPr>
        <w:t>BACHELOR OF VOCATION</w:t>
      </w:r>
    </w:p>
    <w:p w:rsidR="004366D8" w:rsidRDefault="004366D8" w:rsidP="004366D8">
      <w:pPr>
        <w:spacing w:after="10" w:line="240" w:lineRule="auto"/>
        <w:jc w:val="center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(B.VOC.) PROGRAM</w:t>
      </w:r>
    </w:p>
    <w:p w:rsidR="00736D2B" w:rsidRPr="00F7149B" w:rsidRDefault="00FC54B4" w:rsidP="00E27DE2">
      <w:pPr>
        <w:spacing w:line="240" w:lineRule="auto"/>
        <w:rPr>
          <w:rFonts w:ascii="Arial Rounded MT Bold" w:hAnsi="Arial Rounded MT Bold" w:cs="Arial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FA7DE" wp14:editId="5427C31E">
                <wp:simplePos x="0" y="0"/>
                <wp:positionH relativeFrom="column">
                  <wp:posOffset>256540</wp:posOffset>
                </wp:positionH>
                <wp:positionV relativeFrom="paragraph">
                  <wp:posOffset>363855</wp:posOffset>
                </wp:positionV>
                <wp:extent cx="632460" cy="670560"/>
                <wp:effectExtent l="76200" t="514350" r="262890" b="148590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28757">
                          <a:off x="0" y="0"/>
                          <a:ext cx="632460" cy="6705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>
                          <a:prstShdw prst="shdw13" dist="198786" dir="17793903">
                            <a:schemeClr val="accent2">
                              <a:lumMod val="50000"/>
                              <a:alpha val="50000"/>
                            </a:scheme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84" style="position:absolute;margin-left:20.2pt;margin-top:28.65pt;width:49.8pt;height:52.8pt;rotation:298053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" fillcolor="gray [1629]" stroked="f">
                <v:shadow on="t" type="double" color="#622423 [1605]" opacity=".5" color2="shadow add(102)" offset="7pt,-14pt" offset2="14pt,-28pt"/>
              </v:shape>
            </w:pict>
          </mc:Fallback>
        </mc:AlternateContent>
      </w:r>
    </w:p>
    <w:p w:rsidR="004E4DE9" w:rsidRPr="00736D2B" w:rsidRDefault="00C0333A" w:rsidP="00736D2B">
      <w:pPr>
        <w:spacing w:line="240" w:lineRule="auto"/>
        <w:jc w:val="center"/>
        <w:rPr>
          <w:rFonts w:ascii="Arial Rounded MT Bold" w:hAnsi="Arial Rounded MT Bold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47C3337" wp14:editId="3BC59C46">
            <wp:simplePos x="0" y="0"/>
            <wp:positionH relativeFrom="column">
              <wp:posOffset>109855</wp:posOffset>
            </wp:positionH>
            <wp:positionV relativeFrom="paragraph">
              <wp:posOffset>111147</wp:posOffset>
            </wp:positionV>
            <wp:extent cx="3531235" cy="3609975"/>
            <wp:effectExtent l="95250" t="57150" r="12065" b="66675"/>
            <wp:wrapNone/>
            <wp:docPr id="13" name="Picture 13" descr="C:\Users\jjtu\AppData\Local\Temp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jtu\AppData\Local\Temp\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4B4">
        <w:rPr>
          <w:noProof/>
        </w:rPr>
        <w:t xml:space="preserve"> </w:t>
      </w:r>
      <w:r w:rsidR="001957A5">
        <w:rPr>
          <w:rFonts w:ascii="Arial Rounded MT Bold" w:hAnsi="Arial Rounded MT Bold" w:cs="Arial"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21FABC4C" wp14:editId="2B167645">
            <wp:simplePos x="0" y="0"/>
            <wp:positionH relativeFrom="column">
              <wp:posOffset>78828</wp:posOffset>
            </wp:positionH>
            <wp:positionV relativeFrom="paragraph">
              <wp:posOffset>213141</wp:posOffset>
            </wp:positionV>
            <wp:extent cx="3563006" cy="3578269"/>
            <wp:effectExtent l="0" t="0" r="0" b="0"/>
            <wp:wrapNone/>
            <wp:docPr id="1" name="Picture 1" descr="C:\Users\jjtu\AppData\Local\Temp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jtu\AppData\Local\Temp\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06" cy="357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AA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C3F38F" wp14:editId="53637B28">
                <wp:simplePos x="0" y="0"/>
                <wp:positionH relativeFrom="column">
                  <wp:posOffset>-48260</wp:posOffset>
                </wp:positionH>
                <wp:positionV relativeFrom="paragraph">
                  <wp:posOffset>302895</wp:posOffset>
                </wp:positionV>
                <wp:extent cx="3978910" cy="3712210"/>
                <wp:effectExtent l="381000" t="342900" r="21590" b="21590"/>
                <wp:wrapNone/>
                <wp:docPr id="8" name="Rectangle 48" descr="ima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78910" cy="3712210"/>
                        </a:xfrm>
                        <a:prstGeom prst="rect">
                          <a:avLst/>
                        </a:prstGeom>
                        <a:blipFill dpi="0" rotWithShape="0">
                          <a:blip r:embed="rId2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252088" dir="13254863">
                            <a:schemeClr val="tx1">
                              <a:lumMod val="75000"/>
                              <a:lumOff val="25000"/>
                              <a:alpha val="59000"/>
                            </a:scheme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alt="Description: images" style="position:absolute;margin-left:-3.8pt;margin-top:23.85pt;width:313.3pt;height:292.3pt;rotation:-9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">
                <v:fill r:id="rId25" o:title="images" recolor="t" type="frame"/>
                <v:shadow on="t" type="double" color="#404040 [2429]" opacity="38666f" color2="shadow add(102)" offset="-15pt,-13pt" offset2="-30pt,-26pt"/>
              </v:rect>
            </w:pict>
          </mc:Fallback>
        </mc:AlternateContent>
      </w:r>
    </w:p>
    <w:p w:rsidR="004E4DE9" w:rsidRDefault="004E4DE9"/>
    <w:p w:rsidR="004E4DE9" w:rsidRDefault="004E4DE9"/>
    <w:p w:rsidR="004E4DE9" w:rsidRDefault="004E4DE9"/>
    <w:p w:rsidR="004E4DE9" w:rsidRDefault="004E4DE9"/>
    <w:p w:rsidR="004E4DE9" w:rsidRDefault="004E4DE9"/>
    <w:p w:rsidR="004E4DE9" w:rsidRDefault="004E4DE9"/>
    <w:p w:rsidR="004E4DE9" w:rsidRDefault="004E4DE9"/>
    <w:p w:rsidR="00E27DE2" w:rsidRDefault="004366D8" w:rsidP="0013321F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DB2A3AC" wp14:editId="393DCB7C">
                <wp:simplePos x="0" y="0"/>
                <wp:positionH relativeFrom="column">
                  <wp:posOffset>2181225</wp:posOffset>
                </wp:positionH>
                <wp:positionV relativeFrom="paragraph">
                  <wp:posOffset>93345</wp:posOffset>
                </wp:positionV>
                <wp:extent cx="1423035" cy="1426210"/>
                <wp:effectExtent l="322263" t="725487" r="308927" b="308928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260118">
                          <a:off x="0" y="0"/>
                          <a:ext cx="1423035" cy="142621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203200" dir="162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FC54B4" w:rsidRDefault="00FC54B4" w:rsidP="00FC54B4">
                            <w:pPr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</w:pPr>
                          </w:p>
                          <w:p w:rsidR="00FC54B4" w:rsidRPr="00C43E37" w:rsidRDefault="00FC54B4" w:rsidP="00FC54B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</w:pPr>
                            <w:r w:rsidRPr="00C43E37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ADMISSION </w:t>
                            </w:r>
                            <w:proofErr w:type="gramStart"/>
                            <w:r w:rsidRPr="00C43E37">
                              <w:rPr>
                                <w:rFonts w:ascii="Arial Rounded MT Bold" w:hAnsi="Arial Rounded MT Bold"/>
                              </w:rPr>
                              <w:t xml:space="preserve">JANUARY </w:t>
                            </w:r>
                            <w:r w:rsidRPr="00FC54B4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Pr="00C43E37">
                              <w:rPr>
                                <w:rFonts w:ascii="Arial Rounded MT Bold" w:hAnsi="Arial Rounded MT Bold"/>
                              </w:rPr>
                              <w:t>201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7" type="#_x0000_t84" style="position:absolute;margin-left:171.75pt;margin-top:7.35pt;width:112.05pt;height:112.3pt;rotation:-8672468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">
                <v:shadow on="t" type="double" color="#622423 [1605]" opacity=".5" color2="shadow add(102)" offset="0,-16pt" offset2=",-32pt"/>
                <v:textbox>
                  <w:txbxContent>
                    <w:p w:rsidR="00FC54B4" w:rsidRDefault="00FC54B4" w:rsidP="00FC54B4">
                      <w:pPr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</w:pPr>
                    </w:p>
                    <w:p w:rsidR="00FC54B4" w:rsidRPr="00C43E37" w:rsidRDefault="00FC54B4" w:rsidP="00FC54B4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</w:pPr>
                      <w:r w:rsidRPr="00C43E37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ADMISSION </w:t>
                      </w:r>
                      <w:proofErr w:type="gramStart"/>
                      <w:r w:rsidRPr="00C43E37">
                        <w:rPr>
                          <w:rFonts w:ascii="Arial Rounded MT Bold" w:hAnsi="Arial Rounded MT Bold"/>
                        </w:rPr>
                        <w:t xml:space="preserve">JANUARY </w:t>
                      </w:r>
                      <w:r w:rsidRPr="00FC54B4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Pr="00C43E37">
                        <w:rPr>
                          <w:rFonts w:ascii="Arial Rounded MT Bold" w:hAnsi="Arial Rounded MT Bold"/>
                        </w:rPr>
                        <w:t>201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51F0D" w:rsidRDefault="00351F0D" w:rsidP="0013321F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4366D8" w:rsidRDefault="004366D8" w:rsidP="0013321F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4366D8" w:rsidRDefault="004366D8" w:rsidP="0013321F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4366D8" w:rsidRDefault="004366D8" w:rsidP="0013321F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C889E5" wp14:editId="0B5EDBCE">
                <wp:simplePos x="0" y="0"/>
                <wp:positionH relativeFrom="column">
                  <wp:posOffset>1320800</wp:posOffset>
                </wp:positionH>
                <wp:positionV relativeFrom="paragraph">
                  <wp:posOffset>147320</wp:posOffset>
                </wp:positionV>
                <wp:extent cx="816610" cy="830580"/>
                <wp:effectExtent l="183515" t="826135" r="300355" b="186055"/>
                <wp:wrapNone/>
                <wp:docPr id="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28757">
                          <a:off x="0" y="0"/>
                          <a:ext cx="816610" cy="8305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7000">
                              <a:schemeClr val="bg1">
                                <a:lumMod val="75000"/>
                                <a:shade val="67500"/>
                                <a:satMod val="115000"/>
                                <a:alpha val="54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  <a:effectLst>
                          <a:prstShdw prst="shdw13" dist="323788" dir="16878596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84" style="position:absolute;margin-left:104pt;margin-top:11.6pt;width:64.3pt;height:65.4pt;rotation:2980530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" fillcolor="#bfbfbf [2412]" stroked="f">
                <v:fill color2="#bfbfbf [2412]" rotate="t" colors="0 #6e6e6e;37356f #a0a0a0;1 #bfbfbf" focus="100%" type="gradientRadial"/>
                <v:shadow on="t" type="double" color="#622423 [1605]" opacity=".5" color2="shadow add(102)" offset="5pt,-25pt" offset2="10pt,-50pt"/>
              </v:shape>
            </w:pict>
          </mc:Fallback>
        </mc:AlternateContent>
      </w:r>
    </w:p>
    <w:p w:rsidR="001C0712" w:rsidRPr="00C43E37" w:rsidRDefault="001C0712" w:rsidP="004366D8">
      <w:pPr>
        <w:spacing w:line="240" w:lineRule="auto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1C0712">
        <w:rPr>
          <w:rFonts w:ascii="Arial" w:hAnsi="Arial" w:cs="Arial"/>
          <w:b/>
          <w:sz w:val="28"/>
          <w:szCs w:val="28"/>
          <w:u w:val="single"/>
        </w:rPr>
        <w:t>ABOUT US</w:t>
      </w:r>
      <w:r w:rsidRPr="001C0712">
        <w:rPr>
          <w:rFonts w:ascii="Arial" w:hAnsi="Arial" w:cs="Arial"/>
          <w:b/>
          <w:sz w:val="28"/>
          <w:szCs w:val="28"/>
        </w:rPr>
        <w:t>:</w:t>
      </w:r>
    </w:p>
    <w:p w:rsidR="004366D8" w:rsidRPr="004366D8" w:rsidRDefault="004366D8" w:rsidP="004366D8">
      <w:pPr>
        <w:spacing w:line="240" w:lineRule="auto"/>
        <w:outlineLvl w:val="0"/>
        <w:rPr>
          <w:rFonts w:ascii="Arial" w:hAnsi="Arial" w:cs="Arial"/>
          <w:sz w:val="8"/>
          <w:szCs w:val="8"/>
        </w:rPr>
      </w:pPr>
    </w:p>
    <w:p w:rsidR="00D612E3" w:rsidRPr="00BF3147" w:rsidRDefault="001054E7" w:rsidP="004366D8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BF3147">
        <w:rPr>
          <w:rFonts w:ascii="Arial" w:hAnsi="Arial" w:cs="Arial"/>
          <w:sz w:val="24"/>
          <w:szCs w:val="24"/>
        </w:rPr>
        <w:t>We at JJTU, offer</w:t>
      </w:r>
      <w:r w:rsidR="00D612E3" w:rsidRPr="00BF3147">
        <w:rPr>
          <w:rFonts w:ascii="Arial" w:hAnsi="Arial" w:cs="Arial"/>
          <w:sz w:val="24"/>
          <w:szCs w:val="24"/>
        </w:rPr>
        <w:t xml:space="preserve"> various Undergraduate, Post-Graduate &amp; Res</w:t>
      </w:r>
      <w:r w:rsidR="001957A5" w:rsidRPr="00BF3147">
        <w:rPr>
          <w:rFonts w:ascii="Arial" w:hAnsi="Arial" w:cs="Arial"/>
          <w:sz w:val="24"/>
          <w:szCs w:val="24"/>
        </w:rPr>
        <w:t xml:space="preserve">earch programs in the fields of </w:t>
      </w:r>
      <w:r w:rsidR="00D612E3" w:rsidRPr="00BF3147">
        <w:rPr>
          <w:rFonts w:ascii="Arial" w:hAnsi="Arial" w:cs="Arial"/>
          <w:sz w:val="24"/>
          <w:szCs w:val="24"/>
        </w:rPr>
        <w:t>Medical, Engineering, Pharmacy, Computer Applications, Nursing, Management, Legal Studies, Social Sciences, Basic &amp; Life Sciences, Languages &amp; Litera</w:t>
      </w:r>
      <w:r w:rsidR="001957A5" w:rsidRPr="00BF3147">
        <w:rPr>
          <w:rFonts w:ascii="Arial" w:hAnsi="Arial" w:cs="Arial"/>
          <w:sz w:val="24"/>
          <w:szCs w:val="24"/>
        </w:rPr>
        <w:t>tures, Agriculture, Forensics, Allied Health, &amp; Criminology.</w:t>
      </w:r>
    </w:p>
    <w:p w:rsidR="00D36915" w:rsidRPr="00BF3147" w:rsidRDefault="00D612E3" w:rsidP="0013321F">
      <w:pPr>
        <w:outlineLvl w:val="0"/>
        <w:rPr>
          <w:rFonts w:ascii="Arial" w:hAnsi="Arial" w:cs="Arial"/>
          <w:sz w:val="24"/>
          <w:szCs w:val="24"/>
        </w:rPr>
      </w:pPr>
      <w:r w:rsidRPr="00BF3147">
        <w:rPr>
          <w:rFonts w:ascii="Arial" w:hAnsi="Arial" w:cs="Arial"/>
          <w:sz w:val="24"/>
          <w:szCs w:val="24"/>
        </w:rPr>
        <w:t>We provide</w:t>
      </w:r>
      <w:r w:rsidR="001054E7" w:rsidRPr="00BF3147">
        <w:rPr>
          <w:rFonts w:ascii="Arial" w:hAnsi="Arial" w:cs="Arial"/>
          <w:sz w:val="24"/>
          <w:szCs w:val="24"/>
        </w:rPr>
        <w:t xml:space="preserve"> wide range of career oriented courses for the working professionals, engineers, lawyers, science &amp; arts graduates so that they can diversify their field &amp; expand their scope.</w:t>
      </w:r>
    </w:p>
    <w:p w:rsidR="00351F0D" w:rsidRPr="00BF3147" w:rsidRDefault="00D612E3" w:rsidP="0013321F">
      <w:pPr>
        <w:outlineLvl w:val="0"/>
        <w:rPr>
          <w:rFonts w:ascii="Arial" w:hAnsi="Arial" w:cs="Arial"/>
          <w:sz w:val="24"/>
          <w:szCs w:val="24"/>
        </w:rPr>
      </w:pPr>
      <w:r w:rsidRPr="00BF3147">
        <w:rPr>
          <w:rFonts w:ascii="Arial" w:hAnsi="Arial" w:cs="Arial"/>
          <w:sz w:val="24"/>
          <w:szCs w:val="24"/>
        </w:rPr>
        <w:t xml:space="preserve">Recently, we have launched Vocational Education </w:t>
      </w:r>
      <w:proofErr w:type="spellStart"/>
      <w:r w:rsidRPr="00BF3147">
        <w:rPr>
          <w:rFonts w:ascii="Arial" w:hAnsi="Arial" w:cs="Arial"/>
          <w:sz w:val="24"/>
          <w:szCs w:val="24"/>
        </w:rPr>
        <w:t>inorder</w:t>
      </w:r>
      <w:proofErr w:type="spellEnd"/>
      <w:r w:rsidRPr="00BF3147">
        <w:rPr>
          <w:rFonts w:ascii="Arial" w:hAnsi="Arial" w:cs="Arial"/>
          <w:sz w:val="24"/>
          <w:szCs w:val="24"/>
        </w:rPr>
        <w:t xml:space="preserve"> to impart knowledge and skills to our students, so that they could aspire &amp; achieve vibrant success in their future.</w:t>
      </w:r>
    </w:p>
    <w:p w:rsidR="00171801" w:rsidRPr="00171801" w:rsidRDefault="00171801" w:rsidP="001718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</w:rPr>
      </w:pPr>
      <w:proofErr w:type="spellStart"/>
      <w:r w:rsidRPr="00171801">
        <w:rPr>
          <w:rFonts w:ascii="Mangal" w:eastAsia="Times New Roman" w:hAnsi="Mangal" w:cs="Mangal"/>
          <w:b/>
          <w:color w:val="222222"/>
          <w:sz w:val="32"/>
          <w:szCs w:val="32"/>
        </w:rPr>
        <w:t>भविष्य</w:t>
      </w:r>
      <w:proofErr w:type="spellEnd"/>
      <w:r w:rsidRPr="00171801">
        <w:rPr>
          <w:rFonts w:ascii="Arial" w:eastAsia="Times New Roman" w:hAnsi="Arial" w:cs="Arial"/>
          <w:b/>
          <w:color w:val="222222"/>
          <w:sz w:val="32"/>
          <w:szCs w:val="32"/>
        </w:rPr>
        <w:t xml:space="preserve"> </w:t>
      </w:r>
      <w:proofErr w:type="spellStart"/>
      <w:r w:rsidRPr="00171801">
        <w:rPr>
          <w:rFonts w:ascii="Mangal" w:eastAsia="Times New Roman" w:hAnsi="Mangal" w:cs="Mangal"/>
          <w:b/>
          <w:color w:val="222222"/>
          <w:sz w:val="32"/>
          <w:szCs w:val="32"/>
        </w:rPr>
        <w:t>का</w:t>
      </w:r>
      <w:proofErr w:type="spellEnd"/>
      <w:r w:rsidRPr="00171801">
        <w:rPr>
          <w:rFonts w:ascii="Arial" w:eastAsia="Times New Roman" w:hAnsi="Arial" w:cs="Arial"/>
          <w:b/>
          <w:color w:val="222222"/>
          <w:sz w:val="32"/>
          <w:szCs w:val="32"/>
        </w:rPr>
        <w:t xml:space="preserve"> </w:t>
      </w:r>
      <w:proofErr w:type="spellStart"/>
      <w:r w:rsidRPr="00171801">
        <w:rPr>
          <w:rFonts w:ascii="Mangal" w:eastAsia="Times New Roman" w:hAnsi="Mangal" w:cs="Mangal"/>
          <w:b/>
          <w:color w:val="222222"/>
          <w:sz w:val="32"/>
          <w:szCs w:val="32"/>
        </w:rPr>
        <w:t>सपना</w:t>
      </w:r>
      <w:proofErr w:type="spellEnd"/>
      <w:proofErr w:type="gramStart"/>
      <w:r w:rsidR="00D27EF6">
        <w:rPr>
          <w:rFonts w:ascii="Mangal" w:eastAsia="Times New Roman" w:hAnsi="Mangal" w:cs="Mangal"/>
          <w:b/>
          <w:color w:val="222222"/>
          <w:sz w:val="32"/>
          <w:szCs w:val="32"/>
        </w:rPr>
        <w:t>..</w:t>
      </w:r>
      <w:proofErr w:type="gramEnd"/>
    </w:p>
    <w:p w:rsidR="00171801" w:rsidRPr="00171801" w:rsidRDefault="00171801" w:rsidP="001718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</w:rPr>
      </w:pPr>
      <w:proofErr w:type="spellStart"/>
      <w:r w:rsidRPr="00171801">
        <w:rPr>
          <w:rFonts w:ascii="Mangal" w:eastAsia="Times New Roman" w:hAnsi="Mangal" w:cs="Mangal"/>
          <w:b/>
          <w:color w:val="222222"/>
          <w:sz w:val="32"/>
          <w:szCs w:val="32"/>
        </w:rPr>
        <w:t>कौशल</w:t>
      </w:r>
      <w:proofErr w:type="spellEnd"/>
      <w:r w:rsidRPr="00171801">
        <w:rPr>
          <w:rFonts w:ascii="Arial" w:eastAsia="Times New Roman" w:hAnsi="Arial" w:cs="Arial"/>
          <w:b/>
          <w:color w:val="222222"/>
          <w:sz w:val="32"/>
          <w:szCs w:val="32"/>
        </w:rPr>
        <w:t xml:space="preserve"> </w:t>
      </w:r>
      <w:proofErr w:type="spellStart"/>
      <w:r w:rsidRPr="00171801">
        <w:rPr>
          <w:rFonts w:ascii="Mangal" w:eastAsia="Times New Roman" w:hAnsi="Mangal" w:cs="Mangal"/>
          <w:b/>
          <w:color w:val="222222"/>
          <w:sz w:val="32"/>
          <w:szCs w:val="32"/>
        </w:rPr>
        <w:t>विकास</w:t>
      </w:r>
      <w:proofErr w:type="spellEnd"/>
      <w:r w:rsidRPr="00171801">
        <w:rPr>
          <w:rFonts w:ascii="Arial" w:eastAsia="Times New Roman" w:hAnsi="Arial" w:cs="Arial"/>
          <w:b/>
          <w:color w:val="222222"/>
          <w:sz w:val="32"/>
          <w:szCs w:val="32"/>
        </w:rPr>
        <w:t xml:space="preserve"> </w:t>
      </w:r>
      <w:proofErr w:type="spellStart"/>
      <w:r w:rsidRPr="00171801">
        <w:rPr>
          <w:rFonts w:ascii="Mangal" w:eastAsia="Times New Roman" w:hAnsi="Mangal" w:cs="Mangal"/>
          <w:b/>
          <w:color w:val="222222"/>
          <w:sz w:val="32"/>
          <w:szCs w:val="32"/>
        </w:rPr>
        <w:t>अपन</w:t>
      </w:r>
      <w:proofErr w:type="gramStart"/>
      <w:r w:rsidRPr="00171801">
        <w:rPr>
          <w:rFonts w:ascii="Mangal" w:eastAsia="Times New Roman" w:hAnsi="Mangal" w:cs="Mangal"/>
          <w:b/>
          <w:color w:val="222222"/>
          <w:sz w:val="32"/>
          <w:szCs w:val="32"/>
        </w:rPr>
        <w:t>ा</w:t>
      </w:r>
      <w:proofErr w:type="spellEnd"/>
      <w:r w:rsidR="00D27EF6">
        <w:rPr>
          <w:rFonts w:ascii="Mangal" w:eastAsia="Times New Roman" w:hAnsi="Mangal" w:cs="Mangal"/>
          <w:b/>
          <w:color w:val="222222"/>
          <w:sz w:val="32"/>
          <w:szCs w:val="32"/>
        </w:rPr>
        <w:t xml:space="preserve"> !!</w:t>
      </w:r>
      <w:proofErr w:type="gramEnd"/>
    </w:p>
    <w:p w:rsidR="00351F0D" w:rsidRDefault="00F24324" w:rsidP="0013321F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7E0861A" wp14:editId="2B858231">
            <wp:simplePos x="0" y="0"/>
            <wp:positionH relativeFrom="column">
              <wp:posOffset>668655</wp:posOffset>
            </wp:positionH>
            <wp:positionV relativeFrom="paragraph">
              <wp:posOffset>76835</wp:posOffset>
            </wp:positionV>
            <wp:extent cx="3383280" cy="1765300"/>
            <wp:effectExtent l="19050" t="0" r="26670" b="577850"/>
            <wp:wrapNone/>
            <wp:docPr id="16" name="Picture 16" descr="C:\Users\jjtu\Desktop\B.Voc YAJINA\vocational-training-adds-value-to-education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jtu\Desktop\B.Voc YAJINA\vocational-training-adds-value-to-education-500x50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765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324" w:rsidRDefault="00F24324" w:rsidP="0013321F">
      <w:pPr>
        <w:outlineLvl w:val="0"/>
        <w:rPr>
          <w:rFonts w:ascii="Arial" w:hAnsi="Arial" w:cs="Arial"/>
          <w:sz w:val="28"/>
          <w:szCs w:val="28"/>
        </w:rPr>
      </w:pPr>
    </w:p>
    <w:p w:rsidR="00F24324" w:rsidRDefault="00F24324" w:rsidP="0013321F">
      <w:pPr>
        <w:outlineLvl w:val="0"/>
        <w:rPr>
          <w:rFonts w:ascii="Arial" w:hAnsi="Arial" w:cs="Arial"/>
          <w:sz w:val="28"/>
          <w:szCs w:val="28"/>
        </w:rPr>
      </w:pPr>
    </w:p>
    <w:p w:rsidR="00F24324" w:rsidRDefault="00F24324" w:rsidP="0013321F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3BE0571C" wp14:editId="287AA7B0">
            <wp:simplePos x="0" y="0"/>
            <wp:positionH relativeFrom="column">
              <wp:posOffset>-71448</wp:posOffset>
            </wp:positionH>
            <wp:positionV relativeFrom="paragraph">
              <wp:posOffset>311391</wp:posOffset>
            </wp:positionV>
            <wp:extent cx="3011213" cy="2081004"/>
            <wp:effectExtent l="19050" t="0" r="17780" b="662305"/>
            <wp:wrapNone/>
            <wp:docPr id="17" name="Picture 17" descr="C:\Users\jjtu\Desktop\B.Voc YAJINA\trainin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jtu\Desktop\B.Voc YAJINA\training_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13" cy="20810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324" w:rsidRDefault="00F24324" w:rsidP="0013321F">
      <w:pPr>
        <w:outlineLvl w:val="0"/>
        <w:rPr>
          <w:rFonts w:ascii="Arial" w:hAnsi="Arial" w:cs="Arial"/>
          <w:sz w:val="28"/>
          <w:szCs w:val="28"/>
        </w:rPr>
      </w:pPr>
    </w:p>
    <w:p w:rsidR="00F24324" w:rsidRDefault="00F24324" w:rsidP="0013321F">
      <w:pPr>
        <w:outlineLvl w:val="0"/>
        <w:rPr>
          <w:rFonts w:ascii="Arial" w:hAnsi="Arial" w:cs="Arial"/>
          <w:sz w:val="28"/>
          <w:szCs w:val="28"/>
        </w:rPr>
      </w:pPr>
    </w:p>
    <w:p w:rsidR="00F24324" w:rsidRDefault="00F24324" w:rsidP="0013321F">
      <w:pPr>
        <w:outlineLvl w:val="0"/>
        <w:rPr>
          <w:rFonts w:ascii="Arial" w:hAnsi="Arial" w:cs="Arial"/>
          <w:sz w:val="28"/>
          <w:szCs w:val="28"/>
        </w:rPr>
      </w:pPr>
    </w:p>
    <w:p w:rsidR="00E27DE2" w:rsidRDefault="00E27DE2" w:rsidP="0013321F">
      <w:pPr>
        <w:outlineLvl w:val="0"/>
        <w:rPr>
          <w:rFonts w:ascii="Arial" w:hAnsi="Arial" w:cs="Arial"/>
          <w:sz w:val="28"/>
          <w:szCs w:val="28"/>
        </w:rPr>
      </w:pPr>
    </w:p>
    <w:p w:rsidR="004366D8" w:rsidRDefault="004366D8" w:rsidP="0013321F">
      <w:pPr>
        <w:outlineLvl w:val="0"/>
        <w:rPr>
          <w:rFonts w:ascii="Arial" w:hAnsi="Arial" w:cs="Arial"/>
          <w:sz w:val="28"/>
          <w:szCs w:val="28"/>
        </w:rPr>
      </w:pPr>
    </w:p>
    <w:p w:rsidR="004366D8" w:rsidRDefault="004366D8" w:rsidP="0013321F">
      <w:pPr>
        <w:outlineLvl w:val="0"/>
        <w:rPr>
          <w:rFonts w:ascii="Arial" w:hAnsi="Arial" w:cs="Arial"/>
          <w:sz w:val="28"/>
          <w:szCs w:val="28"/>
        </w:rPr>
      </w:pPr>
    </w:p>
    <w:p w:rsidR="004366D8" w:rsidRDefault="004366D8" w:rsidP="0013321F">
      <w:pPr>
        <w:outlineLvl w:val="0"/>
        <w:rPr>
          <w:rFonts w:ascii="Arial" w:hAnsi="Arial" w:cs="Arial"/>
          <w:sz w:val="28"/>
          <w:szCs w:val="28"/>
        </w:rPr>
      </w:pPr>
    </w:p>
    <w:p w:rsidR="004366D8" w:rsidRDefault="004366D8" w:rsidP="0013321F">
      <w:pPr>
        <w:outlineLvl w:val="0"/>
        <w:rPr>
          <w:rFonts w:ascii="Arial" w:hAnsi="Arial" w:cs="Arial"/>
          <w:sz w:val="28"/>
          <w:szCs w:val="28"/>
        </w:rPr>
      </w:pPr>
    </w:p>
    <w:p w:rsidR="004366D8" w:rsidRDefault="004366D8" w:rsidP="0013321F">
      <w:pPr>
        <w:outlineLvl w:val="0"/>
        <w:rPr>
          <w:rFonts w:ascii="Arial" w:hAnsi="Arial" w:cs="Arial"/>
          <w:sz w:val="28"/>
          <w:szCs w:val="28"/>
        </w:rPr>
      </w:pPr>
    </w:p>
    <w:p w:rsidR="004366D8" w:rsidRDefault="004366D8" w:rsidP="0013321F">
      <w:pPr>
        <w:outlineLvl w:val="0"/>
        <w:rPr>
          <w:rFonts w:ascii="Arial" w:hAnsi="Arial" w:cs="Arial"/>
          <w:sz w:val="28"/>
          <w:szCs w:val="28"/>
        </w:rPr>
      </w:pPr>
    </w:p>
    <w:p w:rsidR="00F24324" w:rsidRDefault="00F24324" w:rsidP="0013321F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50048650" wp14:editId="58A1977C">
            <wp:simplePos x="0" y="0"/>
            <wp:positionH relativeFrom="column">
              <wp:posOffset>2577</wp:posOffset>
            </wp:positionH>
            <wp:positionV relativeFrom="paragraph">
              <wp:posOffset>-825130</wp:posOffset>
            </wp:positionV>
            <wp:extent cx="3419177" cy="2096814"/>
            <wp:effectExtent l="0" t="0" r="0" b="0"/>
            <wp:wrapNone/>
            <wp:docPr id="15" name="Picture 15" descr="C:\Users\jjtu\Desktop\B.Voc YAJINA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tu\Desktop\B.Voc YAJINA\hqdefaul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77" cy="2096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324" w:rsidRDefault="00F24324" w:rsidP="0013321F">
      <w:pPr>
        <w:outlineLvl w:val="0"/>
        <w:rPr>
          <w:rFonts w:ascii="Arial" w:hAnsi="Arial" w:cs="Arial"/>
          <w:sz w:val="28"/>
          <w:szCs w:val="28"/>
        </w:rPr>
      </w:pPr>
    </w:p>
    <w:p w:rsidR="00F24324" w:rsidRDefault="00F24324" w:rsidP="0013321F">
      <w:pPr>
        <w:outlineLvl w:val="0"/>
        <w:rPr>
          <w:rFonts w:ascii="Arial" w:hAnsi="Arial" w:cs="Arial"/>
          <w:sz w:val="28"/>
          <w:szCs w:val="28"/>
        </w:rPr>
      </w:pPr>
    </w:p>
    <w:p w:rsidR="00E27DE2" w:rsidRDefault="00E27DE2" w:rsidP="004D025A">
      <w:pPr>
        <w:spacing w:after="0" w:line="240" w:lineRule="auto"/>
        <w:outlineLvl w:val="0"/>
        <w:rPr>
          <w:rFonts w:ascii="Arial" w:hAnsi="Arial" w:cs="Arial"/>
          <w:sz w:val="28"/>
          <w:szCs w:val="28"/>
        </w:rPr>
      </w:pPr>
    </w:p>
    <w:p w:rsidR="004D025A" w:rsidRPr="004366D8" w:rsidRDefault="00F24324" w:rsidP="004D025A">
      <w:pPr>
        <w:spacing w:after="0" w:line="240" w:lineRule="auto"/>
        <w:outlineLvl w:val="0"/>
        <w:rPr>
          <w:rStyle w:val="ilfuvd"/>
          <w:rFonts w:ascii="Arial" w:hAnsi="Arial" w:cs="Arial"/>
          <w:sz w:val="27"/>
          <w:szCs w:val="27"/>
        </w:rPr>
      </w:pPr>
      <w:r w:rsidRPr="004366D8">
        <w:rPr>
          <w:rStyle w:val="ilfuvd"/>
          <w:rFonts w:ascii="Arial" w:hAnsi="Arial" w:cs="Arial"/>
          <w:b/>
          <w:bCs/>
          <w:sz w:val="27"/>
          <w:szCs w:val="27"/>
        </w:rPr>
        <w:t>Vocational education</w:t>
      </w:r>
      <w:r w:rsidRPr="004366D8">
        <w:rPr>
          <w:rStyle w:val="ilfuvd"/>
          <w:rFonts w:ascii="Arial" w:hAnsi="Arial" w:cs="Arial"/>
          <w:sz w:val="27"/>
          <w:szCs w:val="27"/>
        </w:rPr>
        <w:t xml:space="preserve"> is sometimes referred to as career </w:t>
      </w:r>
      <w:r w:rsidRPr="004366D8">
        <w:rPr>
          <w:rStyle w:val="ilfuvd"/>
          <w:rFonts w:ascii="Arial" w:hAnsi="Arial" w:cs="Arial"/>
          <w:b/>
          <w:bCs/>
          <w:sz w:val="27"/>
          <w:szCs w:val="27"/>
        </w:rPr>
        <w:t>education</w:t>
      </w:r>
      <w:r w:rsidRPr="004366D8">
        <w:rPr>
          <w:rStyle w:val="ilfuvd"/>
          <w:rFonts w:ascii="Arial" w:hAnsi="Arial" w:cs="Arial"/>
          <w:sz w:val="27"/>
          <w:szCs w:val="27"/>
        </w:rPr>
        <w:t xml:space="preserve"> or technical </w:t>
      </w:r>
      <w:r w:rsidRPr="004366D8">
        <w:rPr>
          <w:rStyle w:val="ilfuvd"/>
          <w:rFonts w:ascii="Arial" w:hAnsi="Arial" w:cs="Arial"/>
          <w:b/>
          <w:bCs/>
          <w:sz w:val="27"/>
          <w:szCs w:val="27"/>
        </w:rPr>
        <w:t>education</w:t>
      </w:r>
      <w:r w:rsidRPr="004366D8">
        <w:rPr>
          <w:rStyle w:val="ilfuvd"/>
          <w:rFonts w:ascii="Arial" w:hAnsi="Arial" w:cs="Arial"/>
          <w:sz w:val="27"/>
          <w:szCs w:val="27"/>
        </w:rPr>
        <w:t>.</w:t>
      </w:r>
    </w:p>
    <w:p w:rsidR="004D025A" w:rsidRPr="004D025A" w:rsidRDefault="004D025A" w:rsidP="004D025A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:rsidR="00F24324" w:rsidRPr="004366D8" w:rsidRDefault="00F24324" w:rsidP="004D025A">
      <w:pPr>
        <w:spacing w:after="0" w:line="240" w:lineRule="auto"/>
        <w:outlineLvl w:val="0"/>
        <w:rPr>
          <w:rStyle w:val="ilfuvd"/>
          <w:rFonts w:ascii="Arial" w:hAnsi="Arial" w:cs="Arial"/>
          <w:sz w:val="27"/>
          <w:szCs w:val="27"/>
        </w:rPr>
      </w:pPr>
      <w:r w:rsidRPr="004366D8">
        <w:rPr>
          <w:rStyle w:val="ilfuvd"/>
          <w:rFonts w:ascii="Arial" w:hAnsi="Arial" w:cs="Arial"/>
          <w:b/>
          <w:bCs/>
          <w:sz w:val="27"/>
          <w:szCs w:val="27"/>
        </w:rPr>
        <w:t>Vocational Training</w:t>
      </w:r>
      <w:r w:rsidRPr="004366D8">
        <w:rPr>
          <w:rStyle w:val="ilfuvd"/>
          <w:rFonts w:ascii="Arial" w:hAnsi="Arial" w:cs="Arial"/>
          <w:sz w:val="27"/>
          <w:szCs w:val="27"/>
        </w:rPr>
        <w:t xml:space="preserve"> emphasizes skills and knowledge requir</w:t>
      </w:r>
      <w:r w:rsidR="00DD6BE0" w:rsidRPr="004366D8">
        <w:rPr>
          <w:rStyle w:val="ilfuvd"/>
          <w:rFonts w:ascii="Arial" w:hAnsi="Arial" w:cs="Arial"/>
          <w:sz w:val="27"/>
          <w:szCs w:val="27"/>
        </w:rPr>
        <w:t>ed</w:t>
      </w:r>
      <w:r w:rsidR="00CC02C8" w:rsidRPr="004366D8">
        <w:rPr>
          <w:rStyle w:val="ilfuvd"/>
          <w:rFonts w:ascii="Arial" w:hAnsi="Arial" w:cs="Arial"/>
          <w:sz w:val="27"/>
          <w:szCs w:val="27"/>
        </w:rPr>
        <w:t xml:space="preserve"> </w:t>
      </w:r>
      <w:r w:rsidRPr="004366D8">
        <w:rPr>
          <w:rStyle w:val="ilfuvd"/>
          <w:rFonts w:ascii="Arial" w:hAnsi="Arial" w:cs="Arial"/>
          <w:sz w:val="27"/>
          <w:szCs w:val="27"/>
        </w:rPr>
        <w:t>for a particular job function.</w:t>
      </w:r>
    </w:p>
    <w:p w:rsidR="004D025A" w:rsidRPr="004D025A" w:rsidRDefault="004D025A" w:rsidP="004D025A">
      <w:pPr>
        <w:spacing w:after="0" w:line="240" w:lineRule="auto"/>
        <w:outlineLvl w:val="0"/>
        <w:rPr>
          <w:rStyle w:val="ilfuvd"/>
          <w:rFonts w:ascii="Arial" w:hAnsi="Arial" w:cs="Arial"/>
          <w:sz w:val="18"/>
          <w:szCs w:val="18"/>
        </w:rPr>
      </w:pPr>
      <w:r w:rsidRPr="004D025A">
        <w:rPr>
          <w:rStyle w:val="ilfuvd"/>
          <w:rFonts w:ascii="Arial" w:hAnsi="Arial" w:cs="Arial"/>
          <w:sz w:val="18"/>
          <w:szCs w:val="18"/>
        </w:rPr>
        <w:t xml:space="preserve"> </w:t>
      </w:r>
    </w:p>
    <w:p w:rsidR="00637AD7" w:rsidRPr="00171801" w:rsidRDefault="00637AD7" w:rsidP="00171801">
      <w:pPr>
        <w:jc w:val="center"/>
        <w:outlineLvl w:val="0"/>
        <w:rPr>
          <w:rFonts w:cstheme="minorHAnsi"/>
          <w:b/>
          <w:sz w:val="28"/>
          <w:szCs w:val="28"/>
        </w:rPr>
      </w:pPr>
      <w:r w:rsidRPr="00171801">
        <w:rPr>
          <w:rFonts w:ascii="Arial" w:hAnsi="Arial" w:cs="Arial"/>
          <w:b/>
          <w:sz w:val="28"/>
          <w:szCs w:val="28"/>
          <w:u w:val="single"/>
        </w:rPr>
        <w:t>BACHELOR OF VOCATION COURSE PROGRAMME</w:t>
      </w:r>
    </w:p>
    <w:p w:rsidR="007E25FC" w:rsidRPr="00637AD7" w:rsidRDefault="007E25FC" w:rsidP="007E25FC">
      <w:pPr>
        <w:pStyle w:val="ListParagraph"/>
        <w:numPr>
          <w:ilvl w:val="0"/>
          <w:numId w:val="2"/>
        </w:numPr>
        <w:outlineLvl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.VOC. Agriculture Skills</w:t>
      </w:r>
    </w:p>
    <w:p w:rsidR="00637AD7" w:rsidRPr="00637AD7" w:rsidRDefault="00637AD7" w:rsidP="00637AD7">
      <w:pPr>
        <w:pStyle w:val="ListParagraph"/>
        <w:numPr>
          <w:ilvl w:val="0"/>
          <w:numId w:val="2"/>
        </w:numPr>
        <w:outlineLvl w:val="0"/>
        <w:rPr>
          <w:rFonts w:cstheme="minorHAnsi"/>
          <w:sz w:val="28"/>
          <w:szCs w:val="28"/>
        </w:rPr>
      </w:pPr>
      <w:r w:rsidRPr="00637AD7">
        <w:rPr>
          <w:rFonts w:cstheme="minorHAnsi"/>
          <w:sz w:val="28"/>
          <w:szCs w:val="28"/>
        </w:rPr>
        <w:t>B.VOC. Automotive Skills</w:t>
      </w:r>
    </w:p>
    <w:p w:rsidR="00637AD7" w:rsidRDefault="00637AD7" w:rsidP="00637AD7">
      <w:pPr>
        <w:pStyle w:val="ListParagraph"/>
        <w:numPr>
          <w:ilvl w:val="0"/>
          <w:numId w:val="2"/>
        </w:numPr>
        <w:outlineLvl w:val="0"/>
        <w:rPr>
          <w:rFonts w:cstheme="minorHAnsi"/>
          <w:sz w:val="28"/>
          <w:szCs w:val="28"/>
        </w:rPr>
      </w:pPr>
      <w:r w:rsidRPr="00637AD7">
        <w:rPr>
          <w:rFonts w:cstheme="minorHAnsi"/>
          <w:sz w:val="28"/>
          <w:szCs w:val="28"/>
        </w:rPr>
        <w:t>B.VOC. Carpenter Skills</w:t>
      </w:r>
    </w:p>
    <w:p w:rsidR="00637AD7" w:rsidRPr="00637AD7" w:rsidRDefault="00637AD7" w:rsidP="00637AD7">
      <w:pPr>
        <w:pStyle w:val="ListParagraph"/>
        <w:numPr>
          <w:ilvl w:val="0"/>
          <w:numId w:val="2"/>
        </w:numPr>
        <w:outlineLvl w:val="0"/>
        <w:rPr>
          <w:rFonts w:cstheme="minorHAnsi"/>
          <w:sz w:val="28"/>
          <w:szCs w:val="28"/>
        </w:rPr>
      </w:pPr>
      <w:r w:rsidRPr="00637AD7">
        <w:rPr>
          <w:rFonts w:cstheme="minorHAnsi"/>
          <w:sz w:val="28"/>
          <w:szCs w:val="28"/>
        </w:rPr>
        <w:t>B.VOC. Construction Skills</w:t>
      </w:r>
    </w:p>
    <w:p w:rsidR="00637AD7" w:rsidRPr="00637AD7" w:rsidRDefault="00637AD7" w:rsidP="00637AD7">
      <w:pPr>
        <w:pStyle w:val="ListParagraph"/>
        <w:numPr>
          <w:ilvl w:val="0"/>
          <w:numId w:val="2"/>
        </w:numPr>
        <w:outlineLvl w:val="0"/>
        <w:rPr>
          <w:rFonts w:cstheme="minorHAnsi"/>
          <w:sz w:val="28"/>
          <w:szCs w:val="28"/>
        </w:rPr>
      </w:pPr>
      <w:r w:rsidRPr="00637AD7">
        <w:rPr>
          <w:rFonts w:cstheme="minorHAnsi"/>
          <w:sz w:val="28"/>
          <w:szCs w:val="28"/>
        </w:rPr>
        <w:t>B.VOC. Electrical Skills</w:t>
      </w:r>
    </w:p>
    <w:p w:rsidR="00637AD7" w:rsidRPr="00637AD7" w:rsidRDefault="00637AD7" w:rsidP="00637AD7">
      <w:pPr>
        <w:pStyle w:val="ListParagraph"/>
        <w:numPr>
          <w:ilvl w:val="0"/>
          <w:numId w:val="2"/>
        </w:numPr>
        <w:outlineLvl w:val="0"/>
        <w:rPr>
          <w:rFonts w:cstheme="minorHAnsi"/>
          <w:sz w:val="28"/>
          <w:szCs w:val="28"/>
        </w:rPr>
      </w:pPr>
      <w:r w:rsidRPr="00637AD7">
        <w:rPr>
          <w:rFonts w:cstheme="minorHAnsi"/>
          <w:sz w:val="28"/>
          <w:szCs w:val="28"/>
        </w:rPr>
        <w:t>B.VOC. IT/ Networking Skills</w:t>
      </w:r>
    </w:p>
    <w:p w:rsidR="00637AD7" w:rsidRPr="00637AD7" w:rsidRDefault="00637AD7" w:rsidP="00637AD7">
      <w:pPr>
        <w:pStyle w:val="ListParagraph"/>
        <w:numPr>
          <w:ilvl w:val="0"/>
          <w:numId w:val="2"/>
        </w:numPr>
        <w:outlineLvl w:val="0"/>
        <w:rPr>
          <w:rFonts w:cstheme="minorHAnsi"/>
          <w:sz w:val="28"/>
          <w:szCs w:val="28"/>
        </w:rPr>
      </w:pPr>
      <w:r w:rsidRPr="00637AD7">
        <w:rPr>
          <w:rFonts w:cstheme="minorHAnsi"/>
          <w:sz w:val="28"/>
          <w:szCs w:val="28"/>
        </w:rPr>
        <w:t>B.VOC. Office Administration Skills</w:t>
      </w:r>
    </w:p>
    <w:p w:rsidR="00637AD7" w:rsidRPr="00637AD7" w:rsidRDefault="00637AD7" w:rsidP="00637AD7">
      <w:pPr>
        <w:pStyle w:val="ListParagraph"/>
        <w:numPr>
          <w:ilvl w:val="0"/>
          <w:numId w:val="2"/>
        </w:numPr>
        <w:outlineLvl w:val="0"/>
        <w:rPr>
          <w:rFonts w:cstheme="minorHAnsi"/>
          <w:sz w:val="28"/>
          <w:szCs w:val="28"/>
        </w:rPr>
      </w:pPr>
      <w:r w:rsidRPr="00637AD7">
        <w:rPr>
          <w:rFonts w:cstheme="minorHAnsi"/>
          <w:sz w:val="28"/>
          <w:szCs w:val="28"/>
        </w:rPr>
        <w:t>B.VOC. Poly-Mechanic Skills</w:t>
      </w:r>
    </w:p>
    <w:p w:rsidR="00637AD7" w:rsidRDefault="00637AD7" w:rsidP="007E25FC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cstheme="minorHAnsi"/>
          <w:sz w:val="28"/>
          <w:szCs w:val="28"/>
        </w:rPr>
      </w:pPr>
      <w:r w:rsidRPr="00637AD7">
        <w:rPr>
          <w:rFonts w:cstheme="minorHAnsi"/>
          <w:sz w:val="28"/>
          <w:szCs w:val="28"/>
        </w:rPr>
        <w:t>B.VOC. R</w:t>
      </w:r>
      <w:r>
        <w:rPr>
          <w:rFonts w:cstheme="minorHAnsi"/>
          <w:sz w:val="28"/>
          <w:szCs w:val="28"/>
        </w:rPr>
        <w:t>efrigeration &amp; Air Conditioning</w:t>
      </w:r>
    </w:p>
    <w:p w:rsidR="00637AD7" w:rsidRPr="00637AD7" w:rsidRDefault="00637AD7" w:rsidP="007E25FC">
      <w:pPr>
        <w:pStyle w:val="ListParagraph"/>
        <w:spacing w:after="0" w:line="240" w:lineRule="auto"/>
        <w:outlineLvl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Pr="00637AD7">
        <w:rPr>
          <w:rFonts w:cstheme="minorHAnsi"/>
          <w:sz w:val="28"/>
          <w:szCs w:val="28"/>
        </w:rPr>
        <w:t>Skills</w:t>
      </w:r>
    </w:p>
    <w:p w:rsidR="00637AD7" w:rsidRDefault="00637AD7" w:rsidP="007E25FC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cstheme="minorHAnsi"/>
          <w:sz w:val="28"/>
          <w:szCs w:val="28"/>
        </w:rPr>
      </w:pPr>
      <w:r w:rsidRPr="00637AD7">
        <w:rPr>
          <w:rFonts w:cstheme="minorHAnsi"/>
          <w:sz w:val="28"/>
          <w:szCs w:val="28"/>
        </w:rPr>
        <w:t xml:space="preserve">B.VOC. </w:t>
      </w:r>
      <w:r>
        <w:rPr>
          <w:rFonts w:cstheme="minorHAnsi"/>
          <w:sz w:val="28"/>
          <w:szCs w:val="28"/>
        </w:rPr>
        <w:t>Cyber Security &amp;  Incident</w:t>
      </w:r>
    </w:p>
    <w:p w:rsidR="00637AD7" w:rsidRPr="00637AD7" w:rsidRDefault="00637AD7" w:rsidP="007E25FC">
      <w:pPr>
        <w:pStyle w:val="ListParagraph"/>
        <w:spacing w:after="0" w:line="240" w:lineRule="auto"/>
        <w:outlineLvl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Pr="00637AD7">
        <w:rPr>
          <w:rFonts w:cstheme="minorHAnsi"/>
          <w:sz w:val="28"/>
          <w:szCs w:val="28"/>
        </w:rPr>
        <w:t>Response</w:t>
      </w:r>
    </w:p>
    <w:p w:rsidR="00637AD7" w:rsidRPr="00637AD7" w:rsidRDefault="00637AD7" w:rsidP="00637AD7">
      <w:pPr>
        <w:pStyle w:val="ListParagraph"/>
        <w:numPr>
          <w:ilvl w:val="0"/>
          <w:numId w:val="2"/>
        </w:numPr>
        <w:outlineLvl w:val="0"/>
        <w:rPr>
          <w:rFonts w:cstheme="minorHAnsi"/>
          <w:sz w:val="28"/>
          <w:szCs w:val="28"/>
        </w:rPr>
      </w:pPr>
      <w:r w:rsidRPr="00637AD7">
        <w:rPr>
          <w:rFonts w:cstheme="minorHAnsi"/>
          <w:sz w:val="28"/>
          <w:szCs w:val="28"/>
        </w:rPr>
        <w:t>B.VOC. Forensic Document Examination</w:t>
      </w:r>
    </w:p>
    <w:p w:rsidR="00637AD7" w:rsidRPr="00637AD7" w:rsidRDefault="00637AD7" w:rsidP="00637AD7">
      <w:pPr>
        <w:pStyle w:val="ListParagraph"/>
        <w:numPr>
          <w:ilvl w:val="0"/>
          <w:numId w:val="2"/>
        </w:numPr>
        <w:outlineLvl w:val="0"/>
        <w:rPr>
          <w:rFonts w:cstheme="minorHAnsi"/>
          <w:sz w:val="28"/>
          <w:szCs w:val="28"/>
        </w:rPr>
      </w:pPr>
      <w:r w:rsidRPr="00637AD7">
        <w:rPr>
          <w:rFonts w:cstheme="minorHAnsi"/>
          <w:sz w:val="28"/>
          <w:szCs w:val="28"/>
        </w:rPr>
        <w:t>B.VOC. Fingerprint Science</w:t>
      </w:r>
    </w:p>
    <w:p w:rsidR="00637AD7" w:rsidRDefault="00637AD7" w:rsidP="007E25FC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cstheme="minorHAnsi"/>
          <w:sz w:val="28"/>
          <w:szCs w:val="28"/>
        </w:rPr>
      </w:pPr>
      <w:r w:rsidRPr="00637AD7">
        <w:rPr>
          <w:rFonts w:cstheme="minorHAnsi"/>
          <w:sz w:val="28"/>
          <w:szCs w:val="28"/>
        </w:rPr>
        <w:t xml:space="preserve">B.VOC. Nutrition, Dietetics </w:t>
      </w:r>
      <w:r>
        <w:rPr>
          <w:rFonts w:cstheme="minorHAnsi"/>
          <w:sz w:val="28"/>
          <w:szCs w:val="28"/>
        </w:rPr>
        <w:t>&amp; Diabetic</w:t>
      </w:r>
    </w:p>
    <w:p w:rsidR="00637AD7" w:rsidRPr="00637AD7" w:rsidRDefault="00637AD7" w:rsidP="007E25FC">
      <w:pPr>
        <w:pStyle w:val="ListParagraph"/>
        <w:spacing w:after="0" w:line="240" w:lineRule="auto"/>
        <w:outlineLvl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Pr="00637AD7">
        <w:rPr>
          <w:rFonts w:cstheme="minorHAnsi"/>
          <w:sz w:val="28"/>
          <w:szCs w:val="28"/>
        </w:rPr>
        <w:t>Management</w:t>
      </w:r>
    </w:p>
    <w:p w:rsidR="00637AD7" w:rsidRPr="00637AD7" w:rsidRDefault="00637AD7" w:rsidP="00637AD7">
      <w:pPr>
        <w:pStyle w:val="ListParagraph"/>
        <w:numPr>
          <w:ilvl w:val="0"/>
          <w:numId w:val="2"/>
        </w:numPr>
        <w:outlineLvl w:val="0"/>
        <w:rPr>
          <w:rFonts w:cstheme="minorHAnsi"/>
          <w:sz w:val="28"/>
          <w:szCs w:val="28"/>
        </w:rPr>
      </w:pPr>
      <w:r w:rsidRPr="00637AD7">
        <w:rPr>
          <w:rFonts w:cstheme="minorHAnsi"/>
          <w:sz w:val="28"/>
          <w:szCs w:val="28"/>
        </w:rPr>
        <w:t>B.VOC. Hospital Manager</w:t>
      </w:r>
    </w:p>
    <w:p w:rsidR="00637AD7" w:rsidRPr="00637AD7" w:rsidRDefault="00936EA6" w:rsidP="00637AD7">
      <w:pPr>
        <w:pStyle w:val="ListParagraph"/>
        <w:numPr>
          <w:ilvl w:val="0"/>
          <w:numId w:val="2"/>
        </w:numPr>
        <w:outlineLvl w:val="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14AEB" wp14:editId="4483D3F7">
                <wp:simplePos x="0" y="0"/>
                <wp:positionH relativeFrom="column">
                  <wp:posOffset>3105150</wp:posOffset>
                </wp:positionH>
                <wp:positionV relativeFrom="paragraph">
                  <wp:posOffset>154305</wp:posOffset>
                </wp:positionV>
                <wp:extent cx="632460" cy="670560"/>
                <wp:effectExtent l="76200" t="514350" r="262890" b="148590"/>
                <wp:wrapNone/>
                <wp:docPr id="2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28757">
                          <a:off x="0" y="0"/>
                          <a:ext cx="632460" cy="6705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>
                          <a:prstShdw prst="shdw13" dist="198786" dir="17793903">
                            <a:schemeClr val="accent2">
                              <a:lumMod val="50000"/>
                              <a:alpha val="93000"/>
                            </a:scheme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84" style="position:absolute;margin-left:244.5pt;margin-top:12.15pt;width:49.8pt;height:52.8pt;rotation:298053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" fillcolor="#5a5a5a [2109]" stroked="f">
                <v:shadow on="t" type="double" color="#622423 [1605]" opacity="60948f" color2="shadow add(102)" offset="7pt,-14pt" offset2="14pt,-28pt"/>
              </v:shape>
            </w:pict>
          </mc:Fallback>
        </mc:AlternateContent>
      </w:r>
      <w:r w:rsidR="00637AD7" w:rsidRPr="00637AD7">
        <w:rPr>
          <w:rFonts w:cstheme="minorHAnsi"/>
          <w:sz w:val="28"/>
          <w:szCs w:val="28"/>
        </w:rPr>
        <w:t xml:space="preserve">B.VOC. Gems &amp; </w:t>
      </w:r>
      <w:proofErr w:type="spellStart"/>
      <w:r w:rsidR="00637AD7" w:rsidRPr="00637AD7">
        <w:rPr>
          <w:rFonts w:cstheme="minorHAnsi"/>
          <w:sz w:val="28"/>
          <w:szCs w:val="28"/>
        </w:rPr>
        <w:t>Jewellery</w:t>
      </w:r>
      <w:proofErr w:type="spellEnd"/>
      <w:r w:rsidR="00637AD7" w:rsidRPr="00637AD7">
        <w:rPr>
          <w:rFonts w:cstheme="minorHAnsi"/>
          <w:sz w:val="28"/>
          <w:szCs w:val="28"/>
        </w:rPr>
        <w:t xml:space="preserve"> Designing</w:t>
      </w:r>
    </w:p>
    <w:p w:rsidR="00637AD7" w:rsidRPr="00637AD7" w:rsidRDefault="00637AD7" w:rsidP="00637AD7">
      <w:pPr>
        <w:pStyle w:val="ListParagraph"/>
        <w:numPr>
          <w:ilvl w:val="0"/>
          <w:numId w:val="2"/>
        </w:numPr>
        <w:outlineLvl w:val="0"/>
        <w:rPr>
          <w:rFonts w:cstheme="minorHAnsi"/>
          <w:sz w:val="28"/>
          <w:szCs w:val="28"/>
        </w:rPr>
      </w:pPr>
      <w:r w:rsidRPr="00637AD7">
        <w:rPr>
          <w:rFonts w:cstheme="minorHAnsi"/>
          <w:sz w:val="28"/>
          <w:szCs w:val="28"/>
        </w:rPr>
        <w:t>B.VOC. Instrumentation &amp; Control</w:t>
      </w:r>
    </w:p>
    <w:p w:rsidR="00637AD7" w:rsidRPr="00637AD7" w:rsidRDefault="00637AD7" w:rsidP="00637AD7">
      <w:pPr>
        <w:pStyle w:val="ListParagraph"/>
        <w:numPr>
          <w:ilvl w:val="0"/>
          <w:numId w:val="2"/>
        </w:numPr>
        <w:outlineLvl w:val="0"/>
        <w:rPr>
          <w:rFonts w:cstheme="minorHAnsi"/>
          <w:sz w:val="28"/>
          <w:szCs w:val="28"/>
        </w:rPr>
      </w:pPr>
      <w:r w:rsidRPr="00637AD7">
        <w:rPr>
          <w:rFonts w:cstheme="minorHAnsi"/>
          <w:sz w:val="28"/>
          <w:szCs w:val="28"/>
        </w:rPr>
        <w:t>Diploma Medical Nursing Assistant</w:t>
      </w:r>
    </w:p>
    <w:p w:rsidR="00936EA6" w:rsidRPr="00936EA6" w:rsidRDefault="00936EA6" w:rsidP="00A6002E">
      <w:pPr>
        <w:rPr>
          <w:rFonts w:cstheme="minorHAnsi"/>
          <w:sz w:val="18"/>
          <w:szCs w:val="18"/>
          <w:u w:val="single"/>
        </w:rPr>
      </w:pPr>
    </w:p>
    <w:p w:rsidR="004366D8" w:rsidRDefault="004366D8" w:rsidP="00A6002E">
      <w:pPr>
        <w:rPr>
          <w:rFonts w:ascii="Arial" w:hAnsi="Arial" w:cs="Arial"/>
          <w:b/>
          <w:sz w:val="28"/>
          <w:szCs w:val="28"/>
          <w:u w:val="single"/>
        </w:rPr>
      </w:pPr>
    </w:p>
    <w:p w:rsidR="00936EA6" w:rsidRDefault="00936EA6" w:rsidP="00A6002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C3120F1" wp14:editId="43C98901">
                <wp:simplePos x="0" y="0"/>
                <wp:positionH relativeFrom="column">
                  <wp:posOffset>1291130</wp:posOffset>
                </wp:positionH>
                <wp:positionV relativeFrom="paragraph">
                  <wp:posOffset>17781</wp:posOffset>
                </wp:positionV>
                <wp:extent cx="1788160" cy="1675130"/>
                <wp:effectExtent l="704850" t="438150" r="688340" b="439420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67133">
                          <a:off x="0" y="0"/>
                          <a:ext cx="1788160" cy="167513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28000">
                              <a:schemeClr val="accent2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prstShdw prst="shdw17" dist="359210" dir="10312194"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84" style="position:absolute;margin-left:101.65pt;margin-top:1.4pt;width:140.8pt;height:131.9pt;rotation:2913220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" fillcolor="#622423 [1605]" stroked="f">
                <v:fill color2="#622423 [1605]" focusposition=".5,.5" focussize="" colors="0 #632523;18350f #632523" focus="100%" type="gradientRadial">
                  <o:fill v:ext="view" type="gradientCenter"/>
                </v:fill>
                <v:imagedata embosscolor="shadow add(51)"/>
                <v:shadow on="t" type="emboss" color="#404040 [2429]" opacity=".5" color2="shadow add(102)" offset="-28pt,4pt" offset2="28pt,-4pt"/>
              </v:shape>
            </w:pict>
          </mc:Fallback>
        </mc:AlternateContent>
      </w:r>
    </w:p>
    <w:p w:rsidR="00936EA6" w:rsidRDefault="00936EA6" w:rsidP="00A6002E">
      <w:pPr>
        <w:rPr>
          <w:rFonts w:ascii="Arial" w:hAnsi="Arial" w:cs="Arial"/>
          <w:b/>
          <w:sz w:val="28"/>
          <w:szCs w:val="28"/>
          <w:u w:val="single"/>
        </w:rPr>
      </w:pPr>
    </w:p>
    <w:p w:rsidR="00936EA6" w:rsidRDefault="00936EA6" w:rsidP="00A6002E">
      <w:pPr>
        <w:rPr>
          <w:rFonts w:ascii="Arial" w:hAnsi="Arial" w:cs="Arial"/>
          <w:b/>
          <w:sz w:val="28"/>
          <w:szCs w:val="28"/>
          <w:u w:val="single"/>
        </w:rPr>
      </w:pPr>
    </w:p>
    <w:p w:rsidR="00936EA6" w:rsidRDefault="00936EA6" w:rsidP="00A6002E">
      <w:pPr>
        <w:rPr>
          <w:rFonts w:ascii="Arial" w:hAnsi="Arial" w:cs="Arial"/>
          <w:b/>
          <w:sz w:val="28"/>
          <w:szCs w:val="28"/>
          <w:u w:val="single"/>
        </w:rPr>
      </w:pPr>
    </w:p>
    <w:p w:rsidR="00936EA6" w:rsidRDefault="00936EA6" w:rsidP="00A6002E">
      <w:pPr>
        <w:rPr>
          <w:rFonts w:ascii="Arial" w:hAnsi="Arial" w:cs="Arial"/>
          <w:b/>
          <w:sz w:val="28"/>
          <w:szCs w:val="28"/>
          <w:u w:val="single"/>
        </w:rPr>
      </w:pPr>
    </w:p>
    <w:p w:rsidR="00630D38" w:rsidRPr="00630D38" w:rsidRDefault="00630D38" w:rsidP="00A6002E">
      <w:pPr>
        <w:rPr>
          <w:rFonts w:cstheme="minorHAnsi"/>
          <w:sz w:val="30"/>
          <w:szCs w:val="30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LECT YOUR CHOICE</w:t>
      </w:r>
    </w:p>
    <w:p w:rsidR="00630D38" w:rsidRPr="004D025A" w:rsidRDefault="00630D38" w:rsidP="00630D38">
      <w:pPr>
        <w:pStyle w:val="ListParagraph"/>
        <w:numPr>
          <w:ilvl w:val="0"/>
          <w:numId w:val="4"/>
        </w:numPr>
        <w:rPr>
          <w:rFonts w:cstheme="minorHAnsi"/>
          <w:sz w:val="27"/>
          <w:szCs w:val="27"/>
        </w:rPr>
      </w:pPr>
      <w:r w:rsidRPr="004D025A">
        <w:rPr>
          <w:rFonts w:cstheme="minorHAnsi"/>
          <w:sz w:val="27"/>
          <w:szCs w:val="27"/>
        </w:rPr>
        <w:t>Certificate (6 months)</w:t>
      </w:r>
    </w:p>
    <w:p w:rsidR="00630D38" w:rsidRPr="004D025A" w:rsidRDefault="00630D38" w:rsidP="00630D38">
      <w:pPr>
        <w:pStyle w:val="ListParagraph"/>
        <w:numPr>
          <w:ilvl w:val="0"/>
          <w:numId w:val="4"/>
        </w:numPr>
        <w:rPr>
          <w:rFonts w:cstheme="minorHAnsi"/>
          <w:sz w:val="27"/>
          <w:szCs w:val="27"/>
        </w:rPr>
      </w:pPr>
      <w:r w:rsidRPr="004D025A">
        <w:rPr>
          <w:rFonts w:cstheme="minorHAnsi"/>
          <w:sz w:val="27"/>
          <w:szCs w:val="27"/>
        </w:rPr>
        <w:t>Diploma    (1 year)</w:t>
      </w:r>
    </w:p>
    <w:p w:rsidR="00630D38" w:rsidRPr="004D025A" w:rsidRDefault="00630D38" w:rsidP="00630D38">
      <w:pPr>
        <w:pStyle w:val="ListParagraph"/>
        <w:numPr>
          <w:ilvl w:val="0"/>
          <w:numId w:val="4"/>
        </w:numPr>
        <w:rPr>
          <w:rFonts w:cstheme="minorHAnsi"/>
          <w:sz w:val="27"/>
          <w:szCs w:val="27"/>
        </w:rPr>
      </w:pPr>
      <w:r w:rsidRPr="004D025A">
        <w:rPr>
          <w:rFonts w:cstheme="minorHAnsi"/>
          <w:sz w:val="27"/>
          <w:szCs w:val="27"/>
        </w:rPr>
        <w:t>Advanced Diploma (2 years)</w:t>
      </w:r>
    </w:p>
    <w:p w:rsidR="00630D38" w:rsidRPr="004D025A" w:rsidRDefault="00630D38" w:rsidP="00630D38">
      <w:pPr>
        <w:pStyle w:val="ListParagraph"/>
        <w:numPr>
          <w:ilvl w:val="0"/>
          <w:numId w:val="4"/>
        </w:numPr>
        <w:rPr>
          <w:rFonts w:cstheme="minorHAnsi"/>
          <w:sz w:val="27"/>
          <w:szCs w:val="27"/>
        </w:rPr>
      </w:pPr>
      <w:r w:rsidRPr="004D025A">
        <w:rPr>
          <w:rFonts w:cstheme="minorHAnsi"/>
          <w:sz w:val="27"/>
          <w:szCs w:val="27"/>
        </w:rPr>
        <w:t>B.VOC       (3 years)</w:t>
      </w:r>
    </w:p>
    <w:p w:rsidR="00613D84" w:rsidRPr="00630D38" w:rsidRDefault="00630D38" w:rsidP="00A6002E">
      <w:pPr>
        <w:rPr>
          <w:rFonts w:ascii="Arial" w:hAnsi="Arial" w:cs="Arial"/>
          <w:b/>
          <w:sz w:val="28"/>
          <w:szCs w:val="28"/>
          <w:u w:val="single"/>
        </w:rPr>
      </w:pPr>
      <w:r w:rsidRPr="00630D38">
        <w:rPr>
          <w:rFonts w:ascii="Arial" w:hAnsi="Arial" w:cs="Arial"/>
          <w:b/>
          <w:sz w:val="28"/>
          <w:szCs w:val="28"/>
          <w:u w:val="single"/>
        </w:rPr>
        <w:t>ELIGIBILITIY</w:t>
      </w:r>
    </w:p>
    <w:p w:rsidR="001F7AED" w:rsidRPr="004D025A" w:rsidRDefault="00936EA6" w:rsidP="001F7AED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4D025A">
        <w:rPr>
          <w:noProof/>
          <w:sz w:val="26"/>
          <w:szCs w:val="26"/>
        </w:rPr>
        <w:drawing>
          <wp:anchor distT="0" distB="0" distL="114300" distR="114300" simplePos="0" relativeHeight="251689984" behindDoc="1" locked="0" layoutInCell="1" allowOverlap="1" wp14:anchorId="2599C1D5" wp14:editId="16ADD363">
            <wp:simplePos x="0" y="0"/>
            <wp:positionH relativeFrom="column">
              <wp:posOffset>31115</wp:posOffset>
            </wp:positionH>
            <wp:positionV relativeFrom="paragraph">
              <wp:posOffset>280670</wp:posOffset>
            </wp:positionV>
            <wp:extent cx="3380105" cy="2531110"/>
            <wp:effectExtent l="0" t="0" r="0" b="2540"/>
            <wp:wrapNone/>
            <wp:docPr id="20" name="Picture 20" descr="C:\Users\jjtu\Desktop\B.Voc YAJINA\800px_COLOURBOX2519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jtu\Desktop\B.Voc YAJINA\800px_COLOURBOX2519553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53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D38" w:rsidRPr="004D025A">
        <w:rPr>
          <w:rFonts w:ascii="Arial" w:hAnsi="Arial" w:cs="Arial"/>
          <w:sz w:val="26"/>
          <w:szCs w:val="26"/>
        </w:rPr>
        <w:t>10+2 in any Discipline</w:t>
      </w:r>
    </w:p>
    <w:p w:rsidR="007A34FC" w:rsidRDefault="007A34FC" w:rsidP="00FF08A9"/>
    <w:p w:rsidR="007A34FC" w:rsidRDefault="007A34FC" w:rsidP="00FF08A9"/>
    <w:p w:rsidR="007A34FC" w:rsidRDefault="007A34FC" w:rsidP="00FF08A9"/>
    <w:p w:rsidR="00E55FFE" w:rsidRPr="00807AF9" w:rsidRDefault="00936EA6" w:rsidP="0019736D">
      <w:pPr>
        <w:tabs>
          <w:tab w:val="left" w:pos="0"/>
        </w:tabs>
        <w:ind w:left="-360" w:right="-810"/>
      </w:pPr>
      <w:r>
        <w:rPr>
          <w:rFonts w:ascii="Algerian" w:hAnsi="Algerian"/>
          <w:noProof/>
          <w:u w:val="single"/>
        </w:rPr>
        <w:drawing>
          <wp:anchor distT="0" distB="0" distL="114300" distR="114300" simplePos="0" relativeHeight="251691008" behindDoc="1" locked="0" layoutInCell="1" allowOverlap="1" wp14:anchorId="259329A0" wp14:editId="19B09C7E">
            <wp:simplePos x="0" y="0"/>
            <wp:positionH relativeFrom="column">
              <wp:posOffset>568325</wp:posOffset>
            </wp:positionH>
            <wp:positionV relativeFrom="paragraph">
              <wp:posOffset>1496630</wp:posOffset>
            </wp:positionV>
            <wp:extent cx="2506345" cy="2680970"/>
            <wp:effectExtent l="0" t="0" r="8255" b="5080"/>
            <wp:wrapNone/>
            <wp:docPr id="21" name="Picture 21" descr="C:\Users\jjtu\Desktop\B.Voc YAJINA\vocational-clip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jtu\Desktop\B.Voc YAJINA\vocational-clipart-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68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32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7705E8C" wp14:editId="1CE7F35C">
                <wp:simplePos x="0" y="0"/>
                <wp:positionH relativeFrom="column">
                  <wp:posOffset>594360</wp:posOffset>
                </wp:positionH>
                <wp:positionV relativeFrom="paragraph">
                  <wp:posOffset>6393180</wp:posOffset>
                </wp:positionV>
                <wp:extent cx="1503680" cy="1529715"/>
                <wp:effectExtent l="647700" t="438150" r="553720" b="432435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67133">
                          <a:off x="0" y="0"/>
                          <a:ext cx="1503680" cy="15297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29000">
                              <a:schemeClr val="accent2">
                                <a:lumMod val="50000"/>
                                <a:lumOff val="0"/>
                              </a:schemeClr>
                            </a:gs>
                            <a:gs pos="88000">
                              <a:schemeClr val="accent2">
                                <a:lumMod val="5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prstShdw prst="shdw17" dist="337447" dir="9612067"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84" style="position:absolute;margin-left:46.8pt;margin-top:503.4pt;width:118.4pt;height:120.45pt;rotation:2913220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" fillcolor="#622423 [1605]" stroked="f">
                <v:fill color2="#622423 [1605]" focusposition=".5,.5" focussize="" colors="0 #632523;19005f #632523" focus="100%" type="gradientRadial">
                  <o:fill v:ext="view" type="gradientCenter"/>
                </v:fill>
                <v:imagedata embosscolor="shadow add(51)"/>
                <v:shadow on="t" type="emboss" color="#404040 [2429]" opacity=".5" color2="shadow add(102)" offset="-25pt,9pt" offset2="25pt,-9pt"/>
              </v:shape>
            </w:pict>
          </mc:Fallback>
        </mc:AlternateContent>
      </w:r>
      <w:r w:rsidR="007A34FC">
        <w:t xml:space="preserve">     </w:t>
      </w:r>
      <w:r w:rsidR="00E55FFE">
        <w:t xml:space="preserve">                      </w:t>
      </w:r>
      <w:r w:rsidR="007A34FC">
        <w:t xml:space="preserve">                                </w:t>
      </w:r>
    </w:p>
    <w:sectPr w:rsidR="00E55FFE" w:rsidRPr="00807AF9" w:rsidSect="00AC10DA">
      <w:pgSz w:w="19440" w:h="15120" w:orient="landscape"/>
      <w:pgMar w:top="216" w:right="418" w:bottom="0" w:left="288" w:header="720" w:footer="720" w:gutter="0"/>
      <w:cols w:num="3" w:space="813" w:equalWidth="0">
        <w:col w:w="6048" w:space="813"/>
        <w:col w:w="5616" w:space="915"/>
        <w:col w:w="534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CC" w:rsidRDefault="005775CC" w:rsidP="00022D01">
      <w:pPr>
        <w:spacing w:after="0" w:line="240" w:lineRule="auto"/>
      </w:pPr>
      <w:r>
        <w:separator/>
      </w:r>
    </w:p>
  </w:endnote>
  <w:endnote w:type="continuationSeparator" w:id="0">
    <w:p w:rsidR="005775CC" w:rsidRDefault="005775CC" w:rsidP="0002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CC" w:rsidRDefault="005775CC" w:rsidP="00022D01">
      <w:pPr>
        <w:spacing w:after="0" w:line="240" w:lineRule="auto"/>
      </w:pPr>
      <w:r>
        <w:separator/>
      </w:r>
    </w:p>
  </w:footnote>
  <w:footnote w:type="continuationSeparator" w:id="0">
    <w:p w:rsidR="005775CC" w:rsidRDefault="005775CC" w:rsidP="00022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5F9"/>
    <w:multiLevelType w:val="hybridMultilevel"/>
    <w:tmpl w:val="28A6E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4C02"/>
    <w:multiLevelType w:val="hybridMultilevel"/>
    <w:tmpl w:val="5DC86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92145"/>
    <w:multiLevelType w:val="hybridMultilevel"/>
    <w:tmpl w:val="FE3614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74B8A"/>
    <w:multiLevelType w:val="hybridMultilevel"/>
    <w:tmpl w:val="51E073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E70A1"/>
    <w:multiLevelType w:val="hybridMultilevel"/>
    <w:tmpl w:val="24BA7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82300"/>
    <w:multiLevelType w:val="hybridMultilevel"/>
    <w:tmpl w:val="84B0C142"/>
    <w:lvl w:ilvl="0" w:tplc="BAD8987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#03ebe5">
      <v:fill color="#03ebe5" type="frame"/>
      <o:colormru v:ext="edit" colors="#f8ecec,#722a28,#411817,#4d1c1b,#faf0f0,#04c7ee,#52e8fc,#effd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2C"/>
    <w:rsid w:val="00022D01"/>
    <w:rsid w:val="0004408B"/>
    <w:rsid w:val="00061A5F"/>
    <w:rsid w:val="00082BDF"/>
    <w:rsid w:val="000B18CD"/>
    <w:rsid w:val="0010225D"/>
    <w:rsid w:val="001054E7"/>
    <w:rsid w:val="001061E1"/>
    <w:rsid w:val="001119EF"/>
    <w:rsid w:val="0013321F"/>
    <w:rsid w:val="001402BB"/>
    <w:rsid w:val="00170F4B"/>
    <w:rsid w:val="00171801"/>
    <w:rsid w:val="001957A5"/>
    <w:rsid w:val="00196E37"/>
    <w:rsid w:val="0019736D"/>
    <w:rsid w:val="001C0712"/>
    <w:rsid w:val="001F428B"/>
    <w:rsid w:val="001F7AED"/>
    <w:rsid w:val="0022433F"/>
    <w:rsid w:val="002320F0"/>
    <w:rsid w:val="0026082C"/>
    <w:rsid w:val="00294444"/>
    <w:rsid w:val="00317C0F"/>
    <w:rsid w:val="00324F90"/>
    <w:rsid w:val="00351F0D"/>
    <w:rsid w:val="00377E7C"/>
    <w:rsid w:val="00395379"/>
    <w:rsid w:val="003C34CF"/>
    <w:rsid w:val="00430CDA"/>
    <w:rsid w:val="004366D8"/>
    <w:rsid w:val="00486292"/>
    <w:rsid w:val="0049539C"/>
    <w:rsid w:val="004A2A4D"/>
    <w:rsid w:val="004D025A"/>
    <w:rsid w:val="004E1B83"/>
    <w:rsid w:val="004E4DE9"/>
    <w:rsid w:val="0050272D"/>
    <w:rsid w:val="00514364"/>
    <w:rsid w:val="0052486A"/>
    <w:rsid w:val="00526A22"/>
    <w:rsid w:val="00567191"/>
    <w:rsid w:val="005775CC"/>
    <w:rsid w:val="005A6315"/>
    <w:rsid w:val="005B34B1"/>
    <w:rsid w:val="005D5282"/>
    <w:rsid w:val="005F62C9"/>
    <w:rsid w:val="005F6302"/>
    <w:rsid w:val="00603410"/>
    <w:rsid w:val="006118D2"/>
    <w:rsid w:val="00613D84"/>
    <w:rsid w:val="006302CA"/>
    <w:rsid w:val="00630D38"/>
    <w:rsid w:val="00631AA3"/>
    <w:rsid w:val="00633073"/>
    <w:rsid w:val="00637AD7"/>
    <w:rsid w:val="0065610D"/>
    <w:rsid w:val="006B2919"/>
    <w:rsid w:val="006C58E0"/>
    <w:rsid w:val="00726522"/>
    <w:rsid w:val="00736D2B"/>
    <w:rsid w:val="0075716B"/>
    <w:rsid w:val="00760D97"/>
    <w:rsid w:val="007644F3"/>
    <w:rsid w:val="007A34FC"/>
    <w:rsid w:val="007C621A"/>
    <w:rsid w:val="007E25FC"/>
    <w:rsid w:val="00807AF9"/>
    <w:rsid w:val="00812C8C"/>
    <w:rsid w:val="00823DFA"/>
    <w:rsid w:val="00825B2A"/>
    <w:rsid w:val="00856679"/>
    <w:rsid w:val="0085731F"/>
    <w:rsid w:val="00876BA3"/>
    <w:rsid w:val="008A7AA0"/>
    <w:rsid w:val="008C3E58"/>
    <w:rsid w:val="00936EA6"/>
    <w:rsid w:val="00942B85"/>
    <w:rsid w:val="00961E66"/>
    <w:rsid w:val="00977380"/>
    <w:rsid w:val="00994F99"/>
    <w:rsid w:val="00A11538"/>
    <w:rsid w:val="00A21AA9"/>
    <w:rsid w:val="00A250F7"/>
    <w:rsid w:val="00A6002E"/>
    <w:rsid w:val="00A8418C"/>
    <w:rsid w:val="00A84FA5"/>
    <w:rsid w:val="00AA31F0"/>
    <w:rsid w:val="00AB5AF7"/>
    <w:rsid w:val="00AC10DA"/>
    <w:rsid w:val="00AD7275"/>
    <w:rsid w:val="00BC3BF1"/>
    <w:rsid w:val="00BD1D0B"/>
    <w:rsid w:val="00BD5FE2"/>
    <w:rsid w:val="00BF3147"/>
    <w:rsid w:val="00C03114"/>
    <w:rsid w:val="00C0332D"/>
    <w:rsid w:val="00C0333A"/>
    <w:rsid w:val="00C27D49"/>
    <w:rsid w:val="00C43E37"/>
    <w:rsid w:val="00C6529C"/>
    <w:rsid w:val="00C84B28"/>
    <w:rsid w:val="00CB0BA1"/>
    <w:rsid w:val="00CC02C8"/>
    <w:rsid w:val="00D1207B"/>
    <w:rsid w:val="00D13826"/>
    <w:rsid w:val="00D27EF6"/>
    <w:rsid w:val="00D305CC"/>
    <w:rsid w:val="00D36915"/>
    <w:rsid w:val="00D612E3"/>
    <w:rsid w:val="00DD6BE0"/>
    <w:rsid w:val="00DF24C8"/>
    <w:rsid w:val="00E27DE2"/>
    <w:rsid w:val="00E55FFE"/>
    <w:rsid w:val="00EB239C"/>
    <w:rsid w:val="00EB5BF3"/>
    <w:rsid w:val="00ED1D56"/>
    <w:rsid w:val="00ED27EB"/>
    <w:rsid w:val="00F00D89"/>
    <w:rsid w:val="00F24324"/>
    <w:rsid w:val="00F4028E"/>
    <w:rsid w:val="00F43D29"/>
    <w:rsid w:val="00F7149B"/>
    <w:rsid w:val="00F742AE"/>
    <w:rsid w:val="00FC54B4"/>
    <w:rsid w:val="00FF08A9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3ebe5">
      <v:fill color="#03ebe5" type="frame"/>
      <o:colormru v:ext="edit" colors="#f8ecec,#722a28,#411817,#4d1c1b,#faf0f0,#04c7ee,#52e8fc,#effd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C0F"/>
  </w:style>
  <w:style w:type="paragraph" w:styleId="Footer">
    <w:name w:val="footer"/>
    <w:basedOn w:val="Normal"/>
    <w:link w:val="FooterChar"/>
    <w:uiPriority w:val="99"/>
    <w:unhideWhenUsed/>
    <w:rsid w:val="00317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C0F"/>
  </w:style>
  <w:style w:type="paragraph" w:styleId="ListParagraph">
    <w:name w:val="List Paragraph"/>
    <w:basedOn w:val="Normal"/>
    <w:uiPriority w:val="34"/>
    <w:qFormat/>
    <w:rsid w:val="0052486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F08A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08A9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32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321F"/>
    <w:pPr>
      <w:spacing w:after="0" w:line="240" w:lineRule="auto"/>
    </w:pPr>
  </w:style>
  <w:style w:type="character" w:customStyle="1" w:styleId="ilfuvd">
    <w:name w:val="ilfuvd"/>
    <w:basedOn w:val="DefaultParagraphFont"/>
    <w:rsid w:val="00D27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C0F"/>
  </w:style>
  <w:style w:type="paragraph" w:styleId="Footer">
    <w:name w:val="footer"/>
    <w:basedOn w:val="Normal"/>
    <w:link w:val="FooterChar"/>
    <w:uiPriority w:val="99"/>
    <w:unhideWhenUsed/>
    <w:rsid w:val="00317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C0F"/>
  </w:style>
  <w:style w:type="paragraph" w:styleId="ListParagraph">
    <w:name w:val="List Paragraph"/>
    <w:basedOn w:val="Normal"/>
    <w:uiPriority w:val="34"/>
    <w:qFormat/>
    <w:rsid w:val="0052486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F08A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08A9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32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321F"/>
    <w:pPr>
      <w:spacing w:after="0" w:line="240" w:lineRule="auto"/>
    </w:pPr>
  </w:style>
  <w:style w:type="character" w:customStyle="1" w:styleId="ilfuvd">
    <w:name w:val="ilfuvd"/>
    <w:basedOn w:val="DefaultParagraphFont"/>
    <w:rsid w:val="00D2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diagramDrawing" Target="diagrams/drawing1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25" Type="http://schemas.openxmlformats.org/officeDocument/2006/relationships/image" Target="media/image110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7.gif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4B1178-8C17-4C56-96C2-D1EFC761D1E6}" type="doc">
      <dgm:prSet loTypeId="urn:microsoft.com/office/officeart/2005/8/layout/arrow1" loCatId="process" qsTypeId="urn:microsoft.com/office/officeart/2005/8/quickstyle/3d3" qsCatId="3D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55250669-1BB3-4D87-8200-78FBC119D034}">
      <dgm:prSet phldrT="[Text]"/>
      <dgm:spPr>
        <a:solidFill>
          <a:srgbClr val="580000">
            <a:alpha val="85000"/>
          </a:srgbClr>
        </a:solidFill>
      </dgm:spPr>
      <dgm:t>
        <a:bodyPr/>
        <a:lstStyle/>
        <a:p>
          <a:r>
            <a:rPr lang="en-US" b="1"/>
            <a:t>VISIT: www.jjtu.ac.in EMAIL: jjtubvoc@gmail.com</a:t>
          </a:r>
        </a:p>
      </dgm:t>
    </dgm:pt>
    <dgm:pt modelId="{119F3C58-AA36-4C2D-B895-32A976A376FA}" type="sibTrans" cxnId="{9E5DE5CB-96FD-4DCB-B8BE-78CF7C891EC3}">
      <dgm:prSet/>
      <dgm:spPr/>
      <dgm:t>
        <a:bodyPr/>
        <a:lstStyle/>
        <a:p>
          <a:endParaRPr lang="en-US"/>
        </a:p>
      </dgm:t>
    </dgm:pt>
    <dgm:pt modelId="{3344904C-15AD-4A3F-9309-31CCF90B9A09}" type="parTrans" cxnId="{9E5DE5CB-96FD-4DCB-B8BE-78CF7C891EC3}">
      <dgm:prSet/>
      <dgm:spPr/>
      <dgm:t>
        <a:bodyPr/>
        <a:lstStyle/>
        <a:p>
          <a:endParaRPr lang="en-US"/>
        </a:p>
      </dgm:t>
    </dgm:pt>
    <dgm:pt modelId="{BF0F612A-F40B-4BB0-A625-813A38FAE584}">
      <dgm:prSet phldrT="[Text]"/>
      <dgm:spPr>
        <a:solidFill>
          <a:srgbClr val="580000">
            <a:alpha val="85000"/>
          </a:srgbClr>
        </a:solidFill>
      </dgm:spPr>
      <dgm:t>
        <a:bodyPr/>
        <a:lstStyle/>
        <a:p>
          <a:r>
            <a:rPr lang="en-US" b="1"/>
            <a:t>CONTACT: 9116198934  8104883374</a:t>
          </a:r>
        </a:p>
      </dgm:t>
    </dgm:pt>
    <dgm:pt modelId="{7F551D70-D440-4C7D-968E-DFC19FA1C0E0}" type="sibTrans" cxnId="{35AAC30C-CC30-41B7-ABC8-204B24711045}">
      <dgm:prSet/>
      <dgm:spPr/>
      <dgm:t>
        <a:bodyPr/>
        <a:lstStyle/>
        <a:p>
          <a:endParaRPr lang="en-US"/>
        </a:p>
      </dgm:t>
    </dgm:pt>
    <dgm:pt modelId="{4C77A76D-286F-4538-BE29-5552EF27BF39}" type="parTrans" cxnId="{35AAC30C-CC30-41B7-ABC8-204B24711045}">
      <dgm:prSet/>
      <dgm:spPr/>
      <dgm:t>
        <a:bodyPr/>
        <a:lstStyle/>
        <a:p>
          <a:endParaRPr lang="en-US"/>
        </a:p>
      </dgm:t>
    </dgm:pt>
    <dgm:pt modelId="{75BA60A5-B628-4DB1-92C5-E71A74B41343}" type="pres">
      <dgm:prSet presAssocID="{F54B1178-8C17-4C56-96C2-D1EFC761D1E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E2B4DF0-06F8-4D3D-83AB-2A0F6A886079}" type="pres">
      <dgm:prSet presAssocID="{BF0F612A-F40B-4BB0-A625-813A38FAE584}" presName="arrow" presStyleLbl="node1" presStyleIdx="0" presStyleCnt="2" custScaleX="129437" custScaleY="100351" custRadScaleRad="812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F5D1E7-B415-4378-A544-A69E4EFC2CE5}" type="pres">
      <dgm:prSet presAssocID="{55250669-1BB3-4D87-8200-78FBC119D034}" presName="arrow" presStyleLbl="node1" presStyleIdx="1" presStyleCnt="2" custScaleX="129437" custScaleY="100351" custRadScaleRad="22941" custRadScaleInc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5DE5CB-96FD-4DCB-B8BE-78CF7C891EC3}" srcId="{F54B1178-8C17-4C56-96C2-D1EFC761D1E6}" destId="{55250669-1BB3-4D87-8200-78FBC119D034}" srcOrd="1" destOrd="0" parTransId="{3344904C-15AD-4A3F-9309-31CCF90B9A09}" sibTransId="{119F3C58-AA36-4C2D-B895-32A976A376FA}"/>
    <dgm:cxn modelId="{35AAC30C-CC30-41B7-ABC8-204B24711045}" srcId="{F54B1178-8C17-4C56-96C2-D1EFC761D1E6}" destId="{BF0F612A-F40B-4BB0-A625-813A38FAE584}" srcOrd="0" destOrd="0" parTransId="{4C77A76D-286F-4538-BE29-5552EF27BF39}" sibTransId="{7F551D70-D440-4C7D-968E-DFC19FA1C0E0}"/>
    <dgm:cxn modelId="{E75F1C1D-BAEB-487E-A786-377EAC8DDAFC}" type="presOf" srcId="{BF0F612A-F40B-4BB0-A625-813A38FAE584}" destId="{EE2B4DF0-06F8-4D3D-83AB-2A0F6A886079}" srcOrd="0" destOrd="0" presId="urn:microsoft.com/office/officeart/2005/8/layout/arrow1"/>
    <dgm:cxn modelId="{B647D16A-34FF-4DB6-90DC-0F85788BD951}" type="presOf" srcId="{F54B1178-8C17-4C56-96C2-D1EFC761D1E6}" destId="{75BA60A5-B628-4DB1-92C5-E71A74B41343}" srcOrd="0" destOrd="0" presId="urn:microsoft.com/office/officeart/2005/8/layout/arrow1"/>
    <dgm:cxn modelId="{DC140584-DFA2-482C-8DBA-7F6FAA2175EF}" type="presOf" srcId="{55250669-1BB3-4D87-8200-78FBC119D034}" destId="{20F5D1E7-B415-4378-A544-A69E4EFC2CE5}" srcOrd="0" destOrd="0" presId="urn:microsoft.com/office/officeart/2005/8/layout/arrow1"/>
    <dgm:cxn modelId="{1C8F315F-2220-49CA-9682-108C8CBCBE73}" type="presParOf" srcId="{75BA60A5-B628-4DB1-92C5-E71A74B41343}" destId="{EE2B4DF0-06F8-4D3D-83AB-2A0F6A886079}" srcOrd="0" destOrd="0" presId="urn:microsoft.com/office/officeart/2005/8/layout/arrow1"/>
    <dgm:cxn modelId="{B98A6556-11A7-425E-815E-F665C2A5CC02}" type="presParOf" srcId="{75BA60A5-B628-4DB1-92C5-E71A74B41343}" destId="{20F5D1E7-B415-4378-A544-A69E4EFC2CE5}" srcOrd="1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2B4DF0-06F8-4D3D-83AB-2A0F6A886079}">
      <dsp:nvSpPr>
        <dsp:cNvPr id="0" name=""/>
        <dsp:cNvSpPr/>
      </dsp:nvSpPr>
      <dsp:spPr>
        <a:xfrm rot="16200000">
          <a:off x="303867" y="494"/>
          <a:ext cx="1423871" cy="1103910"/>
        </a:xfrm>
        <a:prstGeom prst="upArrow">
          <a:avLst>
            <a:gd name="adj1" fmla="val 50000"/>
            <a:gd name="adj2" fmla="val 35000"/>
          </a:avLst>
        </a:prstGeom>
        <a:solidFill>
          <a:srgbClr val="580000">
            <a:alpha val="85000"/>
          </a:srgbClr>
        </a:solidFill>
        <a:ln>
          <a:noFill/>
        </a:ln>
        <a:effectLst>
          <a:glow rad="63500">
            <a:schemeClr val="accent2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CONTACT: 9116198934  8104883374</a:t>
          </a:r>
        </a:p>
      </dsp:txBody>
      <dsp:txXfrm rot="5400000">
        <a:off x="657032" y="196481"/>
        <a:ext cx="910726" cy="711935"/>
      </dsp:txXfrm>
    </dsp:sp>
    <dsp:sp modelId="{20F5D1E7-B415-4378-A544-A69E4EFC2CE5}">
      <dsp:nvSpPr>
        <dsp:cNvPr id="0" name=""/>
        <dsp:cNvSpPr/>
      </dsp:nvSpPr>
      <dsp:spPr>
        <a:xfrm rot="5400000">
          <a:off x="1738910" y="494"/>
          <a:ext cx="1423871" cy="1103910"/>
        </a:xfrm>
        <a:prstGeom prst="upArrow">
          <a:avLst>
            <a:gd name="adj1" fmla="val 50000"/>
            <a:gd name="adj2" fmla="val 35000"/>
          </a:avLst>
        </a:prstGeom>
        <a:solidFill>
          <a:srgbClr val="580000">
            <a:alpha val="85000"/>
          </a:srgbClr>
        </a:solidFill>
        <a:ln>
          <a:noFill/>
        </a:ln>
        <a:effectLst>
          <a:glow rad="63500">
            <a:schemeClr val="accent2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VISIT: www.jjtu.ac.in EMAIL: jjtubvoc@gmail.com</a:t>
          </a:r>
        </a:p>
      </dsp:txBody>
      <dsp:txXfrm rot="-5400000">
        <a:off x="1898891" y="196481"/>
        <a:ext cx="910726" cy="711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5B3D-77B1-44D4-AD5F-1F291383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TRACK</dc:creator>
  <cp:lastModifiedBy>jjtu</cp:lastModifiedBy>
  <cp:revision>13</cp:revision>
  <cp:lastPrinted>2018-10-08T07:35:00Z</cp:lastPrinted>
  <dcterms:created xsi:type="dcterms:W3CDTF">2018-10-07T10:53:00Z</dcterms:created>
  <dcterms:modified xsi:type="dcterms:W3CDTF">2018-10-08T07:36:00Z</dcterms:modified>
</cp:coreProperties>
</file>